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13647" w14:textId="4AA7422D" w:rsidR="00C75E30" w:rsidRPr="00F81C7B" w:rsidRDefault="00C75E30" w:rsidP="00871A43">
      <w:pPr>
        <w:jc w:val="right"/>
        <w:rPr>
          <w:b/>
        </w:rPr>
      </w:pPr>
      <w:r w:rsidRPr="00F81C7B">
        <w:rPr>
          <w:b/>
        </w:rPr>
        <w:t>ALLEGATO 1</w:t>
      </w:r>
    </w:p>
    <w:p w14:paraId="4BDC1CD5" w14:textId="77777777" w:rsidR="00C75E30" w:rsidRPr="00F81C7B" w:rsidRDefault="00C75E30" w:rsidP="00871A43">
      <w:pPr>
        <w:jc w:val="right"/>
        <w:rPr>
          <w:b/>
        </w:rPr>
      </w:pPr>
      <w:r w:rsidRPr="00F81C7B">
        <w:rPr>
          <w:b/>
        </w:rPr>
        <w:t xml:space="preserve">Verbale n.                 Data </w:t>
      </w:r>
      <w:proofErr w:type="gramStart"/>
      <w:r w:rsidRPr="00F81C7B">
        <w:rPr>
          <w:b/>
        </w:rPr>
        <w:t xml:space="preserve"> ….</w:t>
      </w:r>
      <w:proofErr w:type="gramEnd"/>
      <w:r w:rsidRPr="00F81C7B">
        <w:rPr>
          <w:b/>
        </w:rPr>
        <w:t>./….. /…..</w:t>
      </w:r>
    </w:p>
    <w:p w14:paraId="564AE574" w14:textId="77777777" w:rsidR="00C75E30" w:rsidRPr="00F81C7B" w:rsidRDefault="00C75E30" w:rsidP="00C75E30">
      <w:pPr>
        <w:jc w:val="both"/>
      </w:pPr>
      <w:r w:rsidRPr="00F81C7B">
        <w:rPr>
          <w:b/>
        </w:rPr>
        <w:t>ENTE DI APPARTENENZA</w:t>
      </w:r>
      <w:r w:rsidR="00091E7C" w:rsidRPr="00F81C7B">
        <w:rPr>
          <w:b/>
        </w:rPr>
        <w:t xml:space="preserve">: </w:t>
      </w:r>
      <w:r w:rsidR="00091E7C" w:rsidRPr="00F81C7B">
        <w:t>________________________</w:t>
      </w:r>
      <w:r w:rsidR="00091E7C" w:rsidRPr="00F81C7B">
        <w:rPr>
          <w:b/>
        </w:rPr>
        <w:t xml:space="preserve"> </w:t>
      </w:r>
      <w:r w:rsidRPr="00F81C7B">
        <w:rPr>
          <w:b/>
        </w:rPr>
        <w:t>UNITÀ TERRITORIALE-DISTRETTO</w:t>
      </w:r>
      <w:r w:rsidR="00091E7C" w:rsidRPr="00F81C7B">
        <w:t xml:space="preserve">: _______________________ </w:t>
      </w:r>
      <w:r w:rsidRPr="00F81C7B">
        <w:t xml:space="preserve">L'anno duemila ______addì _____ del mese di ______________ alle ore _________ alla presenza del Sig._______________________________________________ nella sua qualità di titolare/rappresentante/ /detentore della merce,  il sottoscritto Dr._________________________________ dopo essersi qualificato e dopo aver fatto conoscere lo scopo della visita, ha proceduto al prelievo di n. :____  </w:t>
      </w:r>
      <w:r w:rsidRPr="00F81C7B">
        <w:tab/>
      </w:r>
    </w:p>
    <w:p w14:paraId="12517753" w14:textId="77777777" w:rsidR="00C75E30" w:rsidRPr="00F81C7B" w:rsidRDefault="004220B4" w:rsidP="004220B4">
      <w:pPr>
        <w:pStyle w:val="Paragrafoelenco"/>
        <w:numPr>
          <w:ilvl w:val="0"/>
          <w:numId w:val="2"/>
        </w:numPr>
        <w:jc w:val="both"/>
      </w:pPr>
      <w:r w:rsidRPr="00F81C7B">
        <w:sym w:font="Symbol" w:char="F0A0"/>
      </w:r>
      <w:r w:rsidRPr="00F81C7B">
        <w:t xml:space="preserve"> </w:t>
      </w:r>
      <w:r w:rsidR="00C75E30" w:rsidRPr="00F81C7B">
        <w:t xml:space="preserve">campioni di </w:t>
      </w:r>
      <w:r w:rsidRPr="00F81C7B">
        <w:t>MANGIME/ACQUA</w:t>
      </w:r>
      <w:r w:rsidR="00C75E30" w:rsidRPr="00F81C7B">
        <w:t xml:space="preserve">: </w:t>
      </w:r>
      <w:r w:rsidR="00C75E30" w:rsidRPr="00F81C7B">
        <w:sym w:font="Symbol" w:char="F0A0"/>
      </w:r>
      <w:r w:rsidR="00C75E30" w:rsidRPr="00F81C7B">
        <w:t xml:space="preserve"> per ANIMALI NON DESTINATI alla produzione di alimenti (non DPA)</w:t>
      </w:r>
    </w:p>
    <w:p w14:paraId="5A5B5902" w14:textId="77777777" w:rsidR="004220B4" w:rsidRPr="00F81C7B" w:rsidRDefault="004220B4" w:rsidP="004220B4">
      <w:pPr>
        <w:ind w:left="1416" w:firstLine="708"/>
        <w:jc w:val="both"/>
      </w:pPr>
      <w:r w:rsidRPr="00F81C7B">
        <w:t xml:space="preserve">               </w:t>
      </w:r>
      <w:r w:rsidR="00C75E30" w:rsidRPr="00F81C7B">
        <w:t xml:space="preserve"> </w:t>
      </w:r>
      <w:r w:rsidRPr="00F81C7B">
        <w:tab/>
        <w:t xml:space="preserve">     </w:t>
      </w:r>
      <w:r w:rsidR="004E516C" w:rsidRPr="00F81C7B">
        <w:sym w:font="Symbol" w:char="F08F"/>
      </w:r>
      <w:r w:rsidR="00C75E30" w:rsidRPr="00F81C7B">
        <w:t xml:space="preserve"> per ANIMALI DESTINATI alla produzione di alimenti (DPA)</w:t>
      </w:r>
    </w:p>
    <w:p w14:paraId="7D7281DB" w14:textId="77777777" w:rsidR="004220B4" w:rsidRPr="00F81C7B" w:rsidRDefault="004220B4" w:rsidP="004220B4">
      <w:pPr>
        <w:pStyle w:val="Paragrafoelenco"/>
        <w:numPr>
          <w:ilvl w:val="0"/>
          <w:numId w:val="2"/>
        </w:numPr>
        <w:jc w:val="both"/>
      </w:pPr>
      <w:r w:rsidRPr="00F81C7B">
        <w:sym w:font="Symbol" w:char="F0A0"/>
      </w:r>
      <w:r w:rsidRPr="00F81C7B">
        <w:t xml:space="preserve"> campioni d</w:t>
      </w:r>
      <w:r w:rsidR="00C5427E" w:rsidRPr="00F81C7B">
        <w:t xml:space="preserve">i Sottoprodotti di Categoria 1 - 2 </w:t>
      </w:r>
      <w:proofErr w:type="gramStart"/>
      <w:r w:rsidR="00C5427E" w:rsidRPr="00F81C7B">
        <w:t>-  3</w:t>
      </w:r>
      <w:proofErr w:type="gramEnd"/>
    </w:p>
    <w:p w14:paraId="2CECB07C" w14:textId="77777777" w:rsidR="004E516C" w:rsidRPr="00F81C7B" w:rsidRDefault="004E516C" w:rsidP="004E516C">
      <w:pPr>
        <w:jc w:val="both"/>
      </w:pPr>
      <w:r w:rsidRPr="00F81C7B">
        <w:rPr>
          <w:b/>
        </w:rPr>
        <w:t>A. PARTE GENERALE</w:t>
      </w:r>
      <w:r w:rsidR="00D95D74" w:rsidRPr="00F81C7B">
        <w:t>------------------------------------------------------------------------------------------------------------------------------------</w:t>
      </w:r>
    </w:p>
    <w:p w14:paraId="0F3B5DB1" w14:textId="77777777" w:rsidR="004E516C" w:rsidRPr="00F81C7B" w:rsidRDefault="004E516C" w:rsidP="004E516C">
      <w:pPr>
        <w:jc w:val="both"/>
      </w:pPr>
      <w:r w:rsidRPr="00F81C7B">
        <w:rPr>
          <w:b/>
        </w:rPr>
        <w:t>A1. Strategia di campionamento (*):</w:t>
      </w:r>
    </w:p>
    <w:p w14:paraId="7385FE34" w14:textId="77777777" w:rsidR="004E516C" w:rsidRPr="00F81C7B" w:rsidRDefault="004E516C" w:rsidP="0054356E">
      <w:pPr>
        <w:ind w:firstLine="708"/>
        <w:jc w:val="both"/>
      </w:pPr>
      <w:r w:rsidRPr="00F81C7B">
        <w:sym w:font="Symbol" w:char="F08F"/>
      </w:r>
      <w:r w:rsidRPr="00F81C7B">
        <w:t xml:space="preserve">Piano Monitoraggio </w:t>
      </w:r>
      <w:r w:rsidRPr="00F81C7B">
        <w:tab/>
      </w:r>
      <w:r w:rsidRPr="00F81C7B">
        <w:tab/>
      </w:r>
      <w:r w:rsidRPr="00F81C7B">
        <w:tab/>
      </w:r>
      <w:r w:rsidRPr="00F81C7B">
        <w:tab/>
      </w:r>
      <w:r w:rsidRPr="00F81C7B">
        <w:sym w:font="Symbol" w:char="F08F"/>
      </w:r>
      <w:r w:rsidRPr="00F81C7B">
        <w:t xml:space="preserve"> Extra-Piano Monitoraggio</w:t>
      </w:r>
      <w:r w:rsidRPr="00F81C7B">
        <w:tab/>
      </w:r>
      <w:r w:rsidRPr="00F81C7B">
        <w:tab/>
      </w:r>
      <w:r w:rsidRPr="00F81C7B">
        <w:tab/>
      </w:r>
      <w:r w:rsidRPr="00F81C7B">
        <w:sym w:font="Symbol" w:char="F08F"/>
      </w:r>
      <w:r w:rsidRPr="00F81C7B">
        <w:t xml:space="preserve"> Sospetto</w:t>
      </w:r>
    </w:p>
    <w:p w14:paraId="767605DA" w14:textId="37D192FA" w:rsidR="004E516C" w:rsidRPr="00F81C7B" w:rsidRDefault="004E516C" w:rsidP="0054356E">
      <w:pPr>
        <w:ind w:firstLine="708"/>
        <w:jc w:val="both"/>
      </w:pPr>
      <w:r w:rsidRPr="00F81C7B">
        <w:sym w:font="Symbol" w:char="F08F"/>
      </w:r>
      <w:r w:rsidRPr="00F81C7B">
        <w:t>Piano Sorveglianza</w:t>
      </w:r>
      <w:r w:rsidRPr="00F81C7B">
        <w:tab/>
      </w:r>
      <w:r w:rsidRPr="00F81C7B">
        <w:tab/>
      </w:r>
      <w:r w:rsidRPr="00F81C7B">
        <w:tab/>
      </w:r>
      <w:r w:rsidRPr="00F81C7B">
        <w:tab/>
      </w:r>
      <w:r w:rsidRPr="00F81C7B">
        <w:sym w:font="Symbol" w:char="F08F"/>
      </w:r>
      <w:r w:rsidRPr="00F81C7B">
        <w:t>Extra-Piano Sorveglianza</w:t>
      </w:r>
      <w:r w:rsidR="009101FF" w:rsidRPr="00F81C7B">
        <w:tab/>
      </w:r>
      <w:r w:rsidR="009101FF" w:rsidRPr="00F81C7B">
        <w:tab/>
      </w:r>
      <w:r w:rsidR="00433DB1" w:rsidRPr="00F81C7B">
        <w:tab/>
        <w:t>+</w:t>
      </w:r>
      <w:r w:rsidR="009101FF" w:rsidRPr="00F81C7B">
        <w:sym w:font="Symbol" w:char="F08F"/>
      </w:r>
      <w:r w:rsidR="009101FF" w:rsidRPr="00F81C7B">
        <w:t xml:space="preserve"> CONOSCITIVO</w:t>
      </w:r>
    </w:p>
    <w:p w14:paraId="28CB6ADE" w14:textId="77777777" w:rsidR="00871A43" w:rsidRPr="00F81C7B" w:rsidRDefault="00871A43" w:rsidP="00871A43">
      <w:pPr>
        <w:jc w:val="both"/>
        <w:rPr>
          <w:b/>
        </w:rPr>
      </w:pPr>
      <w:r w:rsidRPr="00F81C7B">
        <w:rPr>
          <w:b/>
        </w:rPr>
        <w:t xml:space="preserve">A2. Metodo di </w:t>
      </w:r>
      <w:proofErr w:type="gramStart"/>
      <w:r w:rsidRPr="00F81C7B">
        <w:rPr>
          <w:b/>
        </w:rPr>
        <w:t>campionamento(</w:t>
      </w:r>
      <w:proofErr w:type="gramEnd"/>
      <w:r w:rsidRPr="00F81C7B">
        <w:rPr>
          <w:b/>
        </w:rPr>
        <w:t>*):</w:t>
      </w:r>
    </w:p>
    <w:p w14:paraId="1ECF8511" w14:textId="77777777" w:rsidR="004E516C" w:rsidRPr="00F81C7B" w:rsidRDefault="00871A43" w:rsidP="0054356E">
      <w:pPr>
        <w:ind w:firstLine="708"/>
        <w:jc w:val="both"/>
      </w:pPr>
      <w:r w:rsidRPr="00F81C7B">
        <w:sym w:font="Symbol" w:char="F08F"/>
      </w:r>
      <w:r w:rsidRPr="00F81C7B">
        <w:t xml:space="preserve"> Individuale/singolo </w:t>
      </w:r>
      <w:r w:rsidR="00D77B9B" w:rsidRPr="00F81C7B">
        <w:t xml:space="preserve">(unico CF), </w:t>
      </w:r>
      <w:r w:rsidRPr="00F81C7B">
        <w:sym w:font="Symbol" w:char="F08F"/>
      </w:r>
      <w:r w:rsidRPr="00F81C7B">
        <w:t xml:space="preserve"> Sconosciuto</w:t>
      </w:r>
      <w:r w:rsidR="00D77B9B" w:rsidRPr="00F81C7B">
        <w:t xml:space="preserve">, </w:t>
      </w:r>
      <w:r w:rsidRPr="00F81C7B">
        <w:sym w:font="Symbol" w:char="F08F"/>
      </w:r>
      <w:r w:rsidRPr="00F81C7B">
        <w:t xml:space="preserve"> Norma di rife</w:t>
      </w:r>
      <w:r w:rsidR="00D77B9B" w:rsidRPr="00F81C7B">
        <w:t xml:space="preserve">rimento (solo se </w:t>
      </w:r>
      <w:r w:rsidRPr="00F81C7B">
        <w:t>norma UE</w:t>
      </w:r>
      <w:proofErr w:type="gramStart"/>
      <w:r w:rsidRPr="00F81C7B">
        <w:t>):</w:t>
      </w:r>
      <w:r w:rsidR="00D77B9B" w:rsidRPr="00F81C7B">
        <w:t>_</w:t>
      </w:r>
      <w:proofErr w:type="gramEnd"/>
      <w:r w:rsidR="00D77B9B" w:rsidRPr="00F81C7B">
        <w:t>________________</w:t>
      </w:r>
    </w:p>
    <w:p w14:paraId="1A309C6B" w14:textId="77777777" w:rsidR="00D77B9B" w:rsidRPr="00F81C7B" w:rsidRDefault="00D77B9B" w:rsidP="00D77B9B">
      <w:pPr>
        <w:jc w:val="both"/>
        <w:rPr>
          <w:b/>
        </w:rPr>
      </w:pPr>
      <w:r w:rsidRPr="00F81C7B">
        <w:rPr>
          <w:b/>
        </w:rPr>
        <w:t>A3. Programma di controllo nell’ambito del PNAA e accertamenti richiesti (*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D01579" w:rsidRPr="00F81C7B" w14:paraId="5D94B6B2" w14:textId="77777777" w:rsidTr="009101FF">
        <w:tc>
          <w:tcPr>
            <w:tcW w:w="5381" w:type="dxa"/>
          </w:tcPr>
          <w:p w14:paraId="55ED7409" w14:textId="77777777" w:rsidR="00D01579" w:rsidRPr="00F81C7B" w:rsidRDefault="00D01579" w:rsidP="0054356E">
            <w:pPr>
              <w:jc w:val="both"/>
              <w:rPr>
                <w:b/>
              </w:rPr>
            </w:pPr>
            <w:r w:rsidRPr="00F81C7B">
              <w:rPr>
                <w:b/>
              </w:rPr>
              <w:sym w:font="Symbol" w:char="F08F"/>
            </w:r>
            <w:r w:rsidRPr="00F81C7B">
              <w:rPr>
                <w:b/>
              </w:rPr>
              <w:t xml:space="preserve"> </w:t>
            </w:r>
            <w:r w:rsidR="006E0C59" w:rsidRPr="00F81C7B">
              <w:rPr>
                <w:b/>
              </w:rPr>
              <w:t>COSTITUENTI DI ORIGINE ANIMALE VIETATI</w:t>
            </w:r>
          </w:p>
        </w:tc>
        <w:tc>
          <w:tcPr>
            <w:tcW w:w="5381" w:type="dxa"/>
          </w:tcPr>
          <w:p w14:paraId="11895BD5" w14:textId="77777777" w:rsidR="00D01579" w:rsidRPr="00F81C7B" w:rsidRDefault="00D01579" w:rsidP="0054356E">
            <w:pPr>
              <w:jc w:val="both"/>
              <w:rPr>
                <w:b/>
              </w:rPr>
            </w:pPr>
            <w:r w:rsidRPr="00F81C7B">
              <w:rPr>
                <w:b/>
              </w:rPr>
              <w:sym w:font="Symbol" w:char="F08F"/>
            </w:r>
            <w:r w:rsidRPr="00F81C7B">
              <w:rPr>
                <w:b/>
              </w:rPr>
              <w:t xml:space="preserve"> </w:t>
            </w:r>
            <w:r w:rsidR="006E0C59" w:rsidRPr="00F81C7B">
              <w:rPr>
                <w:b/>
              </w:rPr>
              <w:t>DIOSSINE E PCB</w:t>
            </w:r>
          </w:p>
        </w:tc>
      </w:tr>
      <w:tr w:rsidR="00903E5B" w:rsidRPr="00F81C7B" w14:paraId="6695B0CD" w14:textId="77777777" w:rsidTr="009101FF">
        <w:tc>
          <w:tcPr>
            <w:tcW w:w="10762" w:type="dxa"/>
            <w:gridSpan w:val="2"/>
          </w:tcPr>
          <w:p w14:paraId="72856AA1" w14:textId="4A7E4D9C" w:rsidR="00903E5B" w:rsidRPr="00F81C7B" w:rsidRDefault="00903E5B" w:rsidP="0054356E">
            <w:pPr>
              <w:jc w:val="both"/>
            </w:pPr>
            <w:r w:rsidRPr="00F81C7B">
              <w:rPr>
                <w:b/>
              </w:rPr>
              <w:sym w:font="Symbol" w:char="F08F"/>
            </w:r>
            <w:r w:rsidRPr="00F81C7B">
              <w:rPr>
                <w:b/>
              </w:rPr>
              <w:t xml:space="preserve"> Micotossine</w:t>
            </w:r>
            <w:r w:rsidR="009101FF" w:rsidRPr="00F81C7B">
              <w:rPr>
                <w:b/>
              </w:rPr>
              <w:t xml:space="preserve"> (</w:t>
            </w:r>
            <w:r w:rsidR="003047ED" w:rsidRPr="00F81C7B">
              <w:rPr>
                <w:b/>
              </w:rPr>
              <w:t>normate</w:t>
            </w:r>
            <w:r w:rsidR="009101FF" w:rsidRPr="00F81C7B">
              <w:rPr>
                <w:b/>
              </w:rPr>
              <w:t>)</w:t>
            </w:r>
            <w:r w:rsidRPr="00F81C7B">
              <w:t xml:space="preserve"> </w:t>
            </w:r>
            <w:r w:rsidRPr="00F81C7B">
              <w:rPr>
                <w:b/>
              </w:rPr>
              <w:t>e Tossine Vegetali</w:t>
            </w:r>
            <w:r w:rsidRPr="00F81C7B">
              <w:t xml:space="preserve"> (specificare ________________________)</w:t>
            </w:r>
          </w:p>
          <w:p w14:paraId="65C58BEB" w14:textId="6CB46D4F" w:rsidR="009101FF" w:rsidRPr="00F81C7B" w:rsidRDefault="009101FF" w:rsidP="0054356E">
            <w:pPr>
              <w:jc w:val="both"/>
              <w:rPr>
                <w:b/>
              </w:rPr>
            </w:pPr>
            <w:r w:rsidRPr="00F81C7B">
              <w:rPr>
                <w:b/>
              </w:rPr>
              <w:t xml:space="preserve">        </w:t>
            </w:r>
            <w:r w:rsidR="00433DB1" w:rsidRPr="00F81C7B">
              <w:rPr>
                <w:b/>
              </w:rPr>
              <w:t>+</w:t>
            </w:r>
            <w:r w:rsidRPr="00F81C7B">
              <w:rPr>
                <w:b/>
              </w:rPr>
              <w:sym w:font="Symbol" w:char="F08F"/>
            </w:r>
            <w:r w:rsidRPr="00F81C7B">
              <w:rPr>
                <w:b/>
              </w:rPr>
              <w:t xml:space="preserve"> CONOSCITIVO per micotossine non normate</w:t>
            </w:r>
          </w:p>
        </w:tc>
      </w:tr>
      <w:tr w:rsidR="00903E5B" w:rsidRPr="00F81C7B" w14:paraId="47EC00F9" w14:textId="77777777" w:rsidTr="009101FF">
        <w:tc>
          <w:tcPr>
            <w:tcW w:w="10762" w:type="dxa"/>
            <w:gridSpan w:val="2"/>
          </w:tcPr>
          <w:p w14:paraId="244D636D" w14:textId="151CEE7E" w:rsidR="00903E5B" w:rsidRPr="00F81C7B" w:rsidRDefault="00903E5B" w:rsidP="0054356E">
            <w:pPr>
              <w:jc w:val="both"/>
              <w:rPr>
                <w:b/>
              </w:rPr>
            </w:pPr>
            <w:r w:rsidRPr="00F81C7B">
              <w:rPr>
                <w:b/>
              </w:rPr>
              <w:sym w:font="Symbol" w:char="F08F"/>
            </w:r>
            <w:r w:rsidRPr="00F81C7B">
              <w:rPr>
                <w:b/>
              </w:rPr>
              <w:t xml:space="preserve"> SALMONELLA </w:t>
            </w:r>
            <w:r w:rsidRPr="00F81C7B">
              <w:t xml:space="preserve">si procederà ad analisi non ripetibili sull’unica aliquota prelevata. Pertanto, si comunica che, ai sensi del comma 1 dell’art. 223 del </w:t>
            </w:r>
            <w:proofErr w:type="spellStart"/>
            <w:r w:rsidRPr="00F81C7B">
              <w:t>d.lgs</w:t>
            </w:r>
            <w:proofErr w:type="spellEnd"/>
            <w:r w:rsidRPr="00F81C7B">
              <w:t xml:space="preserve"> n. 271/1989, che le analisi avranno inizio il giorno ___________ alle ore ____________  presso la sede dell’IZS di:_______________________________ la/e ditta/e può/possono inviare un proprio rappresentante a presenziare alle operazioni di apertura ed analisi presso il laboratorio designato ed il presente verbale ne costituisce avviso formale.</w:t>
            </w:r>
          </w:p>
        </w:tc>
      </w:tr>
      <w:tr w:rsidR="00CE127E" w:rsidRPr="00F81C7B" w14:paraId="54AA93B6" w14:textId="77777777" w:rsidTr="009101FF">
        <w:tc>
          <w:tcPr>
            <w:tcW w:w="10762" w:type="dxa"/>
            <w:gridSpan w:val="2"/>
          </w:tcPr>
          <w:p w14:paraId="17ACA109" w14:textId="64891506" w:rsidR="00CE127E" w:rsidRPr="00F81C7B" w:rsidRDefault="00CE127E" w:rsidP="001179A0">
            <w:pPr>
              <w:jc w:val="both"/>
              <w:rPr>
                <w:b/>
              </w:rPr>
            </w:pPr>
            <w:r w:rsidRPr="00F81C7B">
              <w:rPr>
                <w:b/>
              </w:rPr>
              <w:sym w:font="Symbol" w:char="F08F"/>
            </w:r>
            <w:r w:rsidR="001179A0" w:rsidRPr="00F81C7B">
              <w:rPr>
                <w:b/>
              </w:rPr>
              <w:t xml:space="preserve"> OGM </w:t>
            </w:r>
            <w:r w:rsidR="009101FF" w:rsidRPr="00F81C7B">
              <w:rPr>
                <w:b/>
              </w:rPr>
              <w:t>NON</w:t>
            </w:r>
            <w:r w:rsidRPr="00F81C7B">
              <w:rPr>
                <w:b/>
              </w:rPr>
              <w:t xml:space="preserve"> </w:t>
            </w:r>
            <w:r w:rsidR="001179A0" w:rsidRPr="00F81C7B">
              <w:rPr>
                <w:b/>
              </w:rPr>
              <w:t>AUTORIZZATO</w:t>
            </w:r>
            <w:r w:rsidRPr="00F81C7B">
              <w:rPr>
                <w:b/>
              </w:rPr>
              <w:t xml:space="preserve">  </w:t>
            </w:r>
            <w:r w:rsidR="001179A0" w:rsidRPr="00F81C7B">
              <w:rPr>
                <w:b/>
              </w:rPr>
              <w:t xml:space="preserve">   </w:t>
            </w:r>
            <w:r w:rsidRPr="00F81C7B">
              <w:rPr>
                <w:b/>
              </w:rPr>
              <w:sym w:font="Symbol" w:char="F08F"/>
            </w:r>
            <w:r w:rsidRPr="00F81C7B">
              <w:rPr>
                <w:b/>
              </w:rPr>
              <w:t xml:space="preserve"> OGM </w:t>
            </w:r>
            <w:r w:rsidR="001179A0" w:rsidRPr="00F81C7B">
              <w:rPr>
                <w:b/>
              </w:rPr>
              <w:t>AUTORIZZATO</w:t>
            </w:r>
            <w:r w:rsidR="009101FF" w:rsidRPr="00F81C7B">
              <w:rPr>
                <w:b/>
              </w:rPr>
              <w:t xml:space="preserve"> (solo circuito convenzionale)</w:t>
            </w:r>
          </w:p>
        </w:tc>
      </w:tr>
      <w:tr w:rsidR="009101FF" w:rsidRPr="00F81C7B" w14:paraId="06D45647" w14:textId="77777777" w:rsidTr="009101FF">
        <w:tc>
          <w:tcPr>
            <w:tcW w:w="10762" w:type="dxa"/>
            <w:gridSpan w:val="2"/>
          </w:tcPr>
          <w:p w14:paraId="2473BADC" w14:textId="0542F759" w:rsidR="009101FF" w:rsidRPr="00F81C7B" w:rsidRDefault="00F5037F" w:rsidP="001179A0">
            <w:pPr>
              <w:jc w:val="both"/>
              <w:rPr>
                <w:b/>
              </w:rPr>
            </w:pPr>
            <w:r w:rsidRPr="00F81C7B">
              <w:rPr>
                <w:b/>
              </w:rPr>
              <w:sym w:font="Symbol" w:char="F08F"/>
            </w:r>
            <w:r w:rsidRPr="00F81C7B">
              <w:rPr>
                <w:b/>
              </w:rPr>
              <w:t xml:space="preserve"> ADDITIVI NUTRIZIONALI: (specificare:</w:t>
            </w:r>
            <w:r w:rsidR="003F4A4C" w:rsidRPr="00F81C7B">
              <w:rPr>
                <w:b/>
              </w:rPr>
              <w:t xml:space="preserve"> </w:t>
            </w:r>
            <w:r w:rsidRPr="00F81C7B">
              <w:rPr>
                <w:b/>
              </w:rPr>
              <w:t>…………………………</w:t>
            </w:r>
            <w:proofErr w:type="gramStart"/>
            <w:r w:rsidRPr="00F81C7B">
              <w:rPr>
                <w:b/>
              </w:rPr>
              <w:t>…….</w:t>
            </w:r>
            <w:proofErr w:type="gramEnd"/>
            <w:r w:rsidRPr="00F81C7B">
              <w:rPr>
                <w:b/>
              </w:rPr>
              <w:t>)</w:t>
            </w:r>
          </w:p>
        </w:tc>
      </w:tr>
      <w:tr w:rsidR="009101FF" w:rsidRPr="00F81C7B" w14:paraId="725421E8" w14:textId="77777777" w:rsidTr="009101FF">
        <w:tc>
          <w:tcPr>
            <w:tcW w:w="10762" w:type="dxa"/>
            <w:gridSpan w:val="2"/>
          </w:tcPr>
          <w:p w14:paraId="343863A9" w14:textId="0C111106" w:rsidR="009101FF" w:rsidRPr="00F81C7B" w:rsidRDefault="00433DB1" w:rsidP="001179A0">
            <w:pPr>
              <w:jc w:val="both"/>
              <w:rPr>
                <w:b/>
              </w:rPr>
            </w:pPr>
            <w:r w:rsidRPr="00F81C7B">
              <w:rPr>
                <w:b/>
              </w:rPr>
              <w:t xml:space="preserve">        </w:t>
            </w:r>
            <w:r w:rsidR="00F5037F" w:rsidRPr="00F81C7B">
              <w:rPr>
                <w:b/>
              </w:rPr>
              <w:t xml:space="preserve"> </w:t>
            </w:r>
            <w:r w:rsidRPr="00F81C7B">
              <w:rPr>
                <w:b/>
              </w:rPr>
              <w:t>+</w:t>
            </w:r>
            <w:r w:rsidRPr="00F81C7B">
              <w:rPr>
                <w:b/>
              </w:rPr>
              <w:sym w:font="Symbol" w:char="F08F"/>
            </w:r>
            <w:r w:rsidRPr="00F81C7B">
              <w:rPr>
                <w:b/>
              </w:rPr>
              <w:t xml:space="preserve"> CONOSCITIVO per Cromo</w:t>
            </w:r>
          </w:p>
        </w:tc>
      </w:tr>
      <w:tr w:rsidR="00272799" w:rsidRPr="00F81C7B" w14:paraId="0282BA4D" w14:textId="77777777" w:rsidTr="009101FF">
        <w:tc>
          <w:tcPr>
            <w:tcW w:w="10762" w:type="dxa"/>
            <w:gridSpan w:val="2"/>
          </w:tcPr>
          <w:p w14:paraId="20F51676" w14:textId="77777777" w:rsidR="003047ED" w:rsidRPr="00F81C7B" w:rsidRDefault="00272799" w:rsidP="00BE7411">
            <w:pPr>
              <w:jc w:val="both"/>
              <w:rPr>
                <w:b/>
              </w:rPr>
            </w:pPr>
            <w:r w:rsidRPr="00F81C7B">
              <w:rPr>
                <w:b/>
              </w:rPr>
              <w:sym w:font="Symbol" w:char="F08F"/>
            </w:r>
            <w:r w:rsidRPr="00F81C7B">
              <w:rPr>
                <w:b/>
              </w:rPr>
              <w:t xml:space="preserve"> </w:t>
            </w:r>
            <w:r w:rsidR="00223D56" w:rsidRPr="00F81C7B">
              <w:rPr>
                <w:b/>
              </w:rPr>
              <w:t>SOSTANZE</w:t>
            </w:r>
            <w:r w:rsidR="006E0C59" w:rsidRPr="00F81C7B">
              <w:rPr>
                <w:b/>
              </w:rPr>
              <w:t xml:space="preserve"> FARMACOLOGICAMENTE ATTIVI E ADDITIVI</w:t>
            </w:r>
            <w:r w:rsidR="007B4E60" w:rsidRPr="00F81C7B">
              <w:rPr>
                <w:b/>
              </w:rPr>
              <w:t xml:space="preserve">:      </w:t>
            </w:r>
          </w:p>
          <w:p w14:paraId="2EF184DC" w14:textId="2EECF08D" w:rsidR="00272799" w:rsidRPr="00F81C7B" w:rsidRDefault="006E0C59" w:rsidP="00BE7411">
            <w:pPr>
              <w:jc w:val="both"/>
              <w:rPr>
                <w:b/>
              </w:rPr>
            </w:pPr>
            <w:r w:rsidRPr="00F81C7B">
              <w:rPr>
                <w:b/>
              </w:rPr>
              <w:t xml:space="preserve">  </w:t>
            </w:r>
            <w:r w:rsidR="003047ED" w:rsidRPr="00F81C7B">
              <w:rPr>
                <w:b/>
              </w:rPr>
              <w:t xml:space="preserve">        </w:t>
            </w:r>
            <w:r w:rsidR="001179A0" w:rsidRPr="00F81C7B">
              <w:rPr>
                <w:b/>
              </w:rPr>
              <w:sym w:font="Symbol" w:char="F08F"/>
            </w:r>
            <w:r w:rsidR="001179A0" w:rsidRPr="00F81C7B">
              <w:rPr>
                <w:b/>
              </w:rPr>
              <w:t xml:space="preserve"> TITOLO</w:t>
            </w:r>
            <w:r w:rsidR="003047ED" w:rsidRPr="00F81C7B">
              <w:rPr>
                <w:b/>
              </w:rPr>
              <w:t xml:space="preserve">           </w:t>
            </w:r>
            <w:r w:rsidR="001179A0" w:rsidRPr="00F81C7B">
              <w:rPr>
                <w:b/>
              </w:rPr>
              <w:t xml:space="preserve">  </w:t>
            </w:r>
            <w:r w:rsidR="001179A0" w:rsidRPr="00F81C7B">
              <w:rPr>
                <w:b/>
              </w:rPr>
              <w:sym w:font="Symbol" w:char="F08F"/>
            </w:r>
            <w:r w:rsidR="001179A0" w:rsidRPr="00F81C7B">
              <w:rPr>
                <w:b/>
              </w:rPr>
              <w:t xml:space="preserve"> </w:t>
            </w:r>
            <w:r w:rsidR="00272799" w:rsidRPr="00F81C7B">
              <w:rPr>
                <w:b/>
              </w:rPr>
              <w:t xml:space="preserve"> </w:t>
            </w:r>
            <w:r w:rsidR="00BE7411" w:rsidRPr="00F81C7B">
              <w:rPr>
                <w:b/>
              </w:rPr>
              <w:t xml:space="preserve">USO </w:t>
            </w:r>
            <w:r w:rsidR="003047ED" w:rsidRPr="00F81C7B">
              <w:rPr>
                <w:b/>
              </w:rPr>
              <w:t>VIETATO</w:t>
            </w:r>
            <w:r w:rsidR="007B4E60" w:rsidRPr="00F81C7B">
              <w:rPr>
                <w:b/>
              </w:rPr>
              <w:t xml:space="preserve"> </w:t>
            </w:r>
            <w:r w:rsidR="003047ED" w:rsidRPr="00F81C7B">
              <w:rPr>
                <w:b/>
              </w:rPr>
              <w:t xml:space="preserve">                    </w:t>
            </w:r>
            <w:r w:rsidR="007B4E60" w:rsidRPr="00F81C7B">
              <w:rPr>
                <w:b/>
              </w:rPr>
              <w:t xml:space="preserve"> </w:t>
            </w:r>
            <w:r w:rsidR="001179A0" w:rsidRPr="00F81C7B">
              <w:rPr>
                <w:b/>
              </w:rPr>
              <w:sym w:font="Symbol" w:char="F08F"/>
            </w:r>
            <w:r w:rsidR="00272799" w:rsidRPr="00F81C7B">
              <w:rPr>
                <w:b/>
              </w:rPr>
              <w:t xml:space="preserve"> USO </w:t>
            </w:r>
            <w:r w:rsidR="003047ED" w:rsidRPr="00F81C7B">
              <w:rPr>
                <w:b/>
              </w:rPr>
              <w:t>NON PRESCRITTO/NON DICHIARATO</w:t>
            </w:r>
          </w:p>
        </w:tc>
      </w:tr>
      <w:tr w:rsidR="00D01579" w:rsidRPr="00F81C7B" w14:paraId="38589877" w14:textId="77777777" w:rsidTr="009101FF">
        <w:tc>
          <w:tcPr>
            <w:tcW w:w="5381" w:type="dxa"/>
          </w:tcPr>
          <w:p w14:paraId="6C31CF4C" w14:textId="77777777" w:rsidR="00D01579" w:rsidRPr="00F81C7B" w:rsidRDefault="00272799" w:rsidP="0054356E">
            <w:pPr>
              <w:jc w:val="both"/>
              <w:rPr>
                <w:b/>
              </w:rPr>
            </w:pPr>
            <w:r w:rsidRPr="00F81C7B">
              <w:rPr>
                <w:b/>
              </w:rPr>
              <w:t xml:space="preserve">          </w:t>
            </w:r>
            <w:r w:rsidRPr="00F81C7B">
              <w:rPr>
                <w:b/>
              </w:rPr>
              <w:sym w:font="Symbol" w:char="F08F"/>
            </w:r>
            <w:r w:rsidRPr="00F81C7B">
              <w:t xml:space="preserve"> Principi farm. attivi (specificare_______________)</w:t>
            </w:r>
          </w:p>
        </w:tc>
        <w:tc>
          <w:tcPr>
            <w:tcW w:w="5381" w:type="dxa"/>
          </w:tcPr>
          <w:p w14:paraId="4DEA80B6" w14:textId="77777777" w:rsidR="00D01579" w:rsidRPr="00F81C7B" w:rsidRDefault="00272799" w:rsidP="0054356E">
            <w:pPr>
              <w:jc w:val="both"/>
              <w:rPr>
                <w:b/>
              </w:rPr>
            </w:pPr>
            <w:r w:rsidRPr="00F81C7B">
              <w:rPr>
                <w:b/>
              </w:rPr>
              <w:sym w:font="Symbol" w:char="F08F"/>
            </w:r>
            <w:r w:rsidRPr="00F81C7B">
              <w:t xml:space="preserve"> coccidiostatici/istomonostatici (specificare__________)</w:t>
            </w:r>
          </w:p>
        </w:tc>
      </w:tr>
      <w:tr w:rsidR="00272799" w:rsidRPr="00F81C7B" w14:paraId="35FF6F1C" w14:textId="77777777" w:rsidTr="009101FF">
        <w:tc>
          <w:tcPr>
            <w:tcW w:w="5381" w:type="dxa"/>
          </w:tcPr>
          <w:p w14:paraId="39DDD89C" w14:textId="77777777" w:rsidR="00272799" w:rsidRPr="00F81C7B" w:rsidRDefault="00272799" w:rsidP="00272799">
            <w:pPr>
              <w:jc w:val="both"/>
            </w:pPr>
            <w:r w:rsidRPr="00F81C7B">
              <w:rPr>
                <w:b/>
              </w:rPr>
              <w:t xml:space="preserve">          </w:t>
            </w:r>
            <w:r w:rsidRPr="00F81C7B">
              <w:rPr>
                <w:b/>
              </w:rPr>
              <w:sym w:font="Symbol" w:char="F08F"/>
            </w:r>
            <w:r w:rsidRPr="00F81C7B">
              <w:t xml:space="preserve"> additivi nutrizionali (specificare ______________)</w:t>
            </w:r>
          </w:p>
        </w:tc>
        <w:tc>
          <w:tcPr>
            <w:tcW w:w="5381" w:type="dxa"/>
          </w:tcPr>
          <w:p w14:paraId="0ECBA82D" w14:textId="77777777" w:rsidR="00272799" w:rsidRPr="00F81C7B" w:rsidRDefault="00272799" w:rsidP="00272799">
            <w:pPr>
              <w:jc w:val="both"/>
            </w:pPr>
          </w:p>
        </w:tc>
      </w:tr>
      <w:tr w:rsidR="00272799" w:rsidRPr="00F81C7B" w14:paraId="4273D42D" w14:textId="77777777" w:rsidTr="009101FF">
        <w:tc>
          <w:tcPr>
            <w:tcW w:w="10762" w:type="dxa"/>
            <w:gridSpan w:val="2"/>
          </w:tcPr>
          <w:p w14:paraId="235657D2" w14:textId="77C5DC15" w:rsidR="00272799" w:rsidRPr="00F81C7B" w:rsidRDefault="00272799" w:rsidP="0054356E">
            <w:pPr>
              <w:jc w:val="both"/>
              <w:rPr>
                <w:b/>
              </w:rPr>
            </w:pPr>
            <w:r w:rsidRPr="00F81C7B">
              <w:rPr>
                <w:b/>
              </w:rPr>
              <w:sym w:font="Symbol" w:char="F08F"/>
            </w:r>
            <w:r w:rsidRPr="00F81C7B">
              <w:rPr>
                <w:b/>
              </w:rPr>
              <w:t xml:space="preserve"> </w:t>
            </w:r>
            <w:r w:rsidR="00223D56" w:rsidRPr="00F81C7B">
              <w:rPr>
                <w:b/>
              </w:rPr>
              <w:t>SOSTANZE</w:t>
            </w:r>
            <w:r w:rsidR="006E0C59" w:rsidRPr="00F81C7B">
              <w:rPr>
                <w:b/>
              </w:rPr>
              <w:t xml:space="preserve"> FARMACOLOGICAMENTE ATTIVI E ADDITIVI </w:t>
            </w:r>
            <w:r w:rsidRPr="00F81C7B">
              <w:rPr>
                <w:b/>
              </w:rPr>
              <w:t>per CARRY OVER</w:t>
            </w:r>
          </w:p>
        </w:tc>
      </w:tr>
      <w:tr w:rsidR="00CE127E" w:rsidRPr="00F81C7B" w14:paraId="67A151B9" w14:textId="77777777" w:rsidTr="009101FF">
        <w:tc>
          <w:tcPr>
            <w:tcW w:w="5381" w:type="dxa"/>
          </w:tcPr>
          <w:p w14:paraId="709FA7B9" w14:textId="77777777" w:rsidR="00CE127E" w:rsidRPr="00F81C7B" w:rsidRDefault="00272799" w:rsidP="00272799">
            <w:pPr>
              <w:jc w:val="both"/>
            </w:pPr>
            <w:r w:rsidRPr="00F81C7B">
              <w:rPr>
                <w:b/>
              </w:rPr>
              <w:t xml:space="preserve">          </w:t>
            </w:r>
            <w:r w:rsidRPr="00F81C7B">
              <w:rPr>
                <w:b/>
              </w:rPr>
              <w:sym w:font="Symbol" w:char="F08F"/>
            </w:r>
            <w:r w:rsidRPr="00F81C7B">
              <w:t xml:space="preserve"> Principi farm. attivi (specificare___________)</w:t>
            </w:r>
          </w:p>
        </w:tc>
        <w:tc>
          <w:tcPr>
            <w:tcW w:w="5381" w:type="dxa"/>
          </w:tcPr>
          <w:p w14:paraId="37F25B32" w14:textId="77777777" w:rsidR="00CE127E" w:rsidRPr="00F81C7B" w:rsidRDefault="00272799" w:rsidP="00272799">
            <w:pPr>
              <w:jc w:val="both"/>
            </w:pPr>
            <w:r w:rsidRPr="00F81C7B">
              <w:rPr>
                <w:b/>
              </w:rPr>
              <w:sym w:font="Symbol" w:char="F08F"/>
            </w:r>
            <w:r w:rsidRPr="00F81C7B">
              <w:t xml:space="preserve"> coccidiostatici/istomonostatici (specificare__________)</w:t>
            </w:r>
          </w:p>
        </w:tc>
      </w:tr>
      <w:tr w:rsidR="005A0DE6" w:rsidRPr="00F81C7B" w14:paraId="653BB0B5" w14:textId="77777777" w:rsidTr="009101FF">
        <w:tc>
          <w:tcPr>
            <w:tcW w:w="10762" w:type="dxa"/>
            <w:gridSpan w:val="2"/>
          </w:tcPr>
          <w:p w14:paraId="32C907C4" w14:textId="5CA94BFF" w:rsidR="005A0DE6" w:rsidRPr="00F81C7B" w:rsidRDefault="00273AB3" w:rsidP="00780719">
            <w:pPr>
              <w:jc w:val="both"/>
              <w:rPr>
                <w:b/>
              </w:rPr>
            </w:pPr>
            <w:r w:rsidRPr="00F81C7B">
              <w:rPr>
                <w:b/>
              </w:rPr>
              <w:t xml:space="preserve">          </w:t>
            </w:r>
            <w:r w:rsidR="005A0DE6" w:rsidRPr="00F81C7B">
              <w:rPr>
                <w:b/>
              </w:rPr>
              <w:t xml:space="preserve">Quantità di P.A./ </w:t>
            </w:r>
            <w:proofErr w:type="spellStart"/>
            <w:r w:rsidR="005A0DE6" w:rsidRPr="00F81C7B">
              <w:rPr>
                <w:b/>
              </w:rPr>
              <w:t>Coccidiostatico</w:t>
            </w:r>
            <w:proofErr w:type="spellEnd"/>
            <w:r w:rsidR="005A0DE6" w:rsidRPr="00F81C7B">
              <w:rPr>
                <w:b/>
              </w:rPr>
              <w:t xml:space="preserve"> </w:t>
            </w:r>
            <w:r w:rsidR="00780719" w:rsidRPr="00F81C7B">
              <w:rPr>
                <w:b/>
              </w:rPr>
              <w:t xml:space="preserve">aggiunta </w:t>
            </w:r>
            <w:r w:rsidR="005A0DE6" w:rsidRPr="00F81C7B">
              <w:rPr>
                <w:b/>
              </w:rPr>
              <w:t xml:space="preserve">in produzione </w:t>
            </w:r>
            <w:r w:rsidR="00780719" w:rsidRPr="00F81C7B">
              <w:rPr>
                <w:b/>
              </w:rPr>
              <w:t>n</w:t>
            </w:r>
            <w:r w:rsidR="005A0DE6" w:rsidRPr="00F81C7B">
              <w:rPr>
                <w:b/>
              </w:rPr>
              <w:t xml:space="preserve">el lotto </w:t>
            </w:r>
            <w:proofErr w:type="gramStart"/>
            <w:r w:rsidR="005A0DE6" w:rsidRPr="00F81C7B">
              <w:rPr>
                <w:b/>
              </w:rPr>
              <w:t>precedente:_</w:t>
            </w:r>
            <w:proofErr w:type="gramEnd"/>
            <w:r w:rsidR="005A0DE6" w:rsidRPr="00F81C7B">
              <w:rPr>
                <w:b/>
              </w:rPr>
              <w:t>___________</w:t>
            </w:r>
            <w:r w:rsidRPr="00F81C7B">
              <w:rPr>
                <w:b/>
              </w:rPr>
              <w:t>_</w:t>
            </w:r>
            <w:r w:rsidR="005A0DE6" w:rsidRPr="00F81C7B">
              <w:rPr>
                <w:b/>
              </w:rPr>
              <w:t>______________</w:t>
            </w:r>
          </w:p>
        </w:tc>
      </w:tr>
      <w:tr w:rsidR="00CE127E" w:rsidRPr="00F81C7B" w14:paraId="49BBE0B8" w14:textId="77777777" w:rsidTr="009101FF">
        <w:tc>
          <w:tcPr>
            <w:tcW w:w="10762" w:type="dxa"/>
            <w:gridSpan w:val="2"/>
          </w:tcPr>
          <w:p w14:paraId="3DF70D09" w14:textId="77777777" w:rsidR="00CE127E" w:rsidRPr="00F81C7B" w:rsidRDefault="00CE127E" w:rsidP="00061C8D">
            <w:pPr>
              <w:jc w:val="both"/>
              <w:rPr>
                <w:b/>
              </w:rPr>
            </w:pPr>
            <w:r w:rsidRPr="00F81C7B">
              <w:rPr>
                <w:b/>
              </w:rPr>
              <w:sym w:font="Symbol" w:char="F08F"/>
            </w:r>
            <w:r w:rsidRPr="00F81C7B">
              <w:rPr>
                <w:b/>
              </w:rPr>
              <w:t xml:space="preserve"> </w:t>
            </w:r>
            <w:r w:rsidR="006E0C59" w:rsidRPr="00F81C7B">
              <w:rPr>
                <w:b/>
              </w:rPr>
              <w:t xml:space="preserve">CONTAMINANTI INORGANICI E COMPOSTI AZOTATI </w:t>
            </w:r>
            <w:r w:rsidR="00061C8D" w:rsidRPr="00F81C7B">
              <w:rPr>
                <w:b/>
              </w:rPr>
              <w:t>PESTICIDI</w:t>
            </w:r>
            <w:r w:rsidR="006E0C59" w:rsidRPr="00F81C7B">
              <w:rPr>
                <w:b/>
              </w:rPr>
              <w:t>, RADIONUCLIDI</w:t>
            </w:r>
          </w:p>
        </w:tc>
      </w:tr>
      <w:tr w:rsidR="00CE127E" w:rsidRPr="00F81C7B" w14:paraId="32C6BB7B" w14:textId="77777777" w:rsidTr="009101FF">
        <w:tc>
          <w:tcPr>
            <w:tcW w:w="10762" w:type="dxa"/>
            <w:gridSpan w:val="2"/>
          </w:tcPr>
          <w:p w14:paraId="47A8D380" w14:textId="77777777" w:rsidR="00CE127E" w:rsidRPr="00F81C7B" w:rsidRDefault="00CE127E" w:rsidP="00CE127E">
            <w:pPr>
              <w:jc w:val="both"/>
            </w:pPr>
            <w:r w:rsidRPr="00F81C7B">
              <w:rPr>
                <w:b/>
              </w:rPr>
              <w:t xml:space="preserve">          </w:t>
            </w:r>
            <w:r w:rsidRPr="00F81C7B">
              <w:rPr>
                <w:b/>
              </w:rPr>
              <w:sym w:font="Symbol" w:char="F08F"/>
            </w:r>
            <w:r w:rsidRPr="00F81C7B">
              <w:rPr>
                <w:b/>
              </w:rPr>
              <w:t xml:space="preserve"> </w:t>
            </w:r>
            <w:r w:rsidRPr="00F81C7B">
              <w:t>contaminanti inorganici e composti azotati (specificare ____________________________________________)</w:t>
            </w:r>
          </w:p>
        </w:tc>
      </w:tr>
      <w:tr w:rsidR="00433DB1" w:rsidRPr="00F81C7B" w14:paraId="3C0A6126" w14:textId="77777777" w:rsidTr="00B23187">
        <w:tc>
          <w:tcPr>
            <w:tcW w:w="10762" w:type="dxa"/>
            <w:gridSpan w:val="2"/>
          </w:tcPr>
          <w:p w14:paraId="30BF7579" w14:textId="11C18607" w:rsidR="00433DB1" w:rsidRPr="00F81C7B" w:rsidRDefault="00433DB1" w:rsidP="00061C8D">
            <w:pPr>
              <w:jc w:val="both"/>
            </w:pPr>
            <w:r w:rsidRPr="00F81C7B">
              <w:rPr>
                <w:b/>
              </w:rPr>
              <w:t xml:space="preserve">          </w:t>
            </w:r>
            <w:r w:rsidRPr="00F81C7B">
              <w:rPr>
                <w:b/>
              </w:rPr>
              <w:sym w:font="Symbol" w:char="F08F"/>
            </w:r>
            <w:r w:rsidRPr="00F81C7B">
              <w:rPr>
                <w:b/>
              </w:rPr>
              <w:t xml:space="preserve"> </w:t>
            </w:r>
            <w:r w:rsidRPr="00F81C7B">
              <w:t>PESTICIDI (specificare___________________________)</w:t>
            </w:r>
          </w:p>
        </w:tc>
      </w:tr>
      <w:tr w:rsidR="00433DB1" w:rsidRPr="00F81C7B" w14:paraId="53490545" w14:textId="77777777" w:rsidTr="009101FF">
        <w:tc>
          <w:tcPr>
            <w:tcW w:w="5381" w:type="dxa"/>
          </w:tcPr>
          <w:p w14:paraId="78BEB3ED" w14:textId="0C3D4D9A" w:rsidR="00433DB1" w:rsidRPr="00F81C7B" w:rsidRDefault="00433DB1" w:rsidP="00CE127E">
            <w:pPr>
              <w:jc w:val="both"/>
              <w:rPr>
                <w:b/>
              </w:rPr>
            </w:pPr>
            <w:r w:rsidRPr="00F81C7B">
              <w:rPr>
                <w:b/>
              </w:rPr>
              <w:t xml:space="preserve">          +</w:t>
            </w:r>
            <w:r w:rsidRPr="00F81C7B">
              <w:rPr>
                <w:b/>
              </w:rPr>
              <w:sym w:font="Symbol" w:char="F08F"/>
            </w:r>
            <w:r w:rsidRPr="00F81C7B">
              <w:rPr>
                <w:b/>
              </w:rPr>
              <w:t xml:space="preserve"> CONOSCITIVO per Radionuclidi</w:t>
            </w:r>
          </w:p>
        </w:tc>
        <w:tc>
          <w:tcPr>
            <w:tcW w:w="5381" w:type="dxa"/>
          </w:tcPr>
          <w:p w14:paraId="4709853B" w14:textId="6FBE1A20" w:rsidR="00433DB1" w:rsidRPr="00F81C7B" w:rsidRDefault="00433DB1" w:rsidP="00061C8D">
            <w:pPr>
              <w:jc w:val="both"/>
              <w:rPr>
                <w:b/>
              </w:rPr>
            </w:pPr>
            <w:r w:rsidRPr="00F81C7B">
              <w:rPr>
                <w:b/>
              </w:rPr>
              <w:t>+</w:t>
            </w:r>
            <w:r w:rsidRPr="00F81C7B">
              <w:rPr>
                <w:b/>
              </w:rPr>
              <w:sym w:font="Symbol" w:char="F08F"/>
            </w:r>
            <w:r w:rsidRPr="00F81C7B">
              <w:rPr>
                <w:b/>
              </w:rPr>
              <w:t xml:space="preserve"> CONOSCITIVO per Nitrati</w:t>
            </w:r>
          </w:p>
        </w:tc>
      </w:tr>
    </w:tbl>
    <w:p w14:paraId="5F0570C3" w14:textId="77777777" w:rsidR="008B5CC0" w:rsidRPr="00F81C7B" w:rsidRDefault="008B5CC0" w:rsidP="008B5CC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16"/>
        <w:gridCol w:w="4246"/>
      </w:tblGrid>
      <w:tr w:rsidR="00D44C07" w:rsidRPr="00F81C7B" w14:paraId="0B51FF40" w14:textId="77777777" w:rsidTr="00860E83">
        <w:tc>
          <w:tcPr>
            <w:tcW w:w="6516" w:type="dxa"/>
          </w:tcPr>
          <w:p w14:paraId="6EC3D615" w14:textId="77777777" w:rsidR="00D44C07" w:rsidRPr="00F81C7B" w:rsidRDefault="00D44C07" w:rsidP="00D44C07">
            <w:pPr>
              <w:rPr>
                <w:b/>
              </w:rPr>
            </w:pPr>
            <w:r w:rsidRPr="00F81C7B">
              <w:rPr>
                <w:b/>
              </w:rPr>
              <w:t xml:space="preserve">A4. Prelevatore (Nome e </w:t>
            </w:r>
            <w:proofErr w:type="gramStart"/>
            <w:r w:rsidRPr="00F81C7B">
              <w:rPr>
                <w:b/>
              </w:rPr>
              <w:t>Cognome)(</w:t>
            </w:r>
            <w:proofErr w:type="gramEnd"/>
            <w:r w:rsidRPr="00F81C7B">
              <w:rPr>
                <w:b/>
              </w:rPr>
              <w:t xml:space="preserve">*):                                                    </w:t>
            </w:r>
          </w:p>
        </w:tc>
        <w:tc>
          <w:tcPr>
            <w:tcW w:w="4246" w:type="dxa"/>
            <w:shd w:val="clear" w:color="auto" w:fill="auto"/>
          </w:tcPr>
          <w:p w14:paraId="69F8DD63" w14:textId="77777777" w:rsidR="00D44C07" w:rsidRPr="00F81C7B" w:rsidRDefault="00D44C07" w:rsidP="00331F43">
            <w:pPr>
              <w:rPr>
                <w:b/>
              </w:rPr>
            </w:pPr>
            <w:r w:rsidRPr="00F81C7B">
              <w:rPr>
                <w:b/>
              </w:rPr>
              <w:t>e-mail:</w:t>
            </w:r>
          </w:p>
        </w:tc>
      </w:tr>
      <w:tr w:rsidR="00331F43" w:rsidRPr="00F81C7B" w14:paraId="713A8F36" w14:textId="77777777" w:rsidTr="00484895">
        <w:tc>
          <w:tcPr>
            <w:tcW w:w="10762" w:type="dxa"/>
            <w:gridSpan w:val="2"/>
          </w:tcPr>
          <w:p w14:paraId="63B9FD62" w14:textId="77777777" w:rsidR="00331F43" w:rsidRPr="00F81C7B" w:rsidRDefault="00331F43" w:rsidP="00331F43">
            <w:pPr>
              <w:tabs>
                <w:tab w:val="left" w:pos="1346"/>
              </w:tabs>
              <w:rPr>
                <w:b/>
              </w:rPr>
            </w:pPr>
            <w:r w:rsidRPr="00F81C7B">
              <w:rPr>
                <w:b/>
              </w:rPr>
              <w:t xml:space="preserve">A6. Codice identificativo luogo di </w:t>
            </w:r>
            <w:proofErr w:type="gramStart"/>
            <w:r w:rsidRPr="00F81C7B">
              <w:rPr>
                <w:b/>
              </w:rPr>
              <w:t>prelievo(</w:t>
            </w:r>
            <w:proofErr w:type="gramEnd"/>
            <w:r w:rsidRPr="00F81C7B">
              <w:rPr>
                <w:b/>
              </w:rPr>
              <w:t>*):</w:t>
            </w:r>
            <w:r w:rsidRPr="00F81C7B">
              <w:rPr>
                <w:b/>
              </w:rPr>
              <w:tab/>
              <w:t xml:space="preserve">                                      A7. Targa mezzo di trasporto:</w:t>
            </w:r>
          </w:p>
        </w:tc>
      </w:tr>
      <w:tr w:rsidR="00331F43" w:rsidRPr="00F81C7B" w14:paraId="6423AAC2" w14:textId="77777777" w:rsidTr="00901009">
        <w:tc>
          <w:tcPr>
            <w:tcW w:w="10762" w:type="dxa"/>
            <w:gridSpan w:val="2"/>
          </w:tcPr>
          <w:p w14:paraId="6E94F90F" w14:textId="77777777" w:rsidR="00331F43" w:rsidRPr="00F81C7B" w:rsidRDefault="00331F43" w:rsidP="00331F43">
            <w:pPr>
              <w:tabs>
                <w:tab w:val="left" w:pos="1346"/>
              </w:tabs>
              <w:rPr>
                <w:b/>
              </w:rPr>
            </w:pPr>
            <w:r w:rsidRPr="00F81C7B">
              <w:rPr>
                <w:b/>
              </w:rPr>
              <w:t>A5. Luogo di prelievo (*):</w:t>
            </w:r>
          </w:p>
        </w:tc>
      </w:tr>
      <w:tr w:rsidR="00331F43" w:rsidRPr="00F81C7B" w14:paraId="249449FD" w14:textId="77777777" w:rsidTr="00BE6B61">
        <w:tc>
          <w:tcPr>
            <w:tcW w:w="10762" w:type="dxa"/>
            <w:gridSpan w:val="2"/>
          </w:tcPr>
          <w:p w14:paraId="475ACD7C" w14:textId="77777777" w:rsidR="00331F43" w:rsidRPr="00F81C7B" w:rsidRDefault="00331F43" w:rsidP="00331F43">
            <w:pPr>
              <w:rPr>
                <w:b/>
              </w:rPr>
            </w:pPr>
            <w:r w:rsidRPr="00F81C7B">
              <w:rPr>
                <w:b/>
              </w:rPr>
              <w:t xml:space="preserve">A8. Indirizzo del luogo di </w:t>
            </w:r>
            <w:proofErr w:type="gramStart"/>
            <w:r w:rsidRPr="00F81C7B">
              <w:rPr>
                <w:b/>
              </w:rPr>
              <w:t>prelievo(</w:t>
            </w:r>
            <w:proofErr w:type="gramEnd"/>
            <w:r w:rsidRPr="00F81C7B">
              <w:rPr>
                <w:b/>
              </w:rPr>
              <w:t>*):</w:t>
            </w:r>
          </w:p>
          <w:p w14:paraId="0189F54D" w14:textId="77777777" w:rsidR="00331F43" w:rsidRPr="00F81C7B" w:rsidRDefault="00331F43" w:rsidP="007B2164">
            <w:pPr>
              <w:rPr>
                <w:b/>
              </w:rPr>
            </w:pPr>
            <w:r w:rsidRPr="00F81C7B">
              <w:rPr>
                <w:b/>
              </w:rPr>
              <w:t>A9. Comune (*</w:t>
            </w:r>
            <w:proofErr w:type="gramStart"/>
            <w:r w:rsidRPr="00F81C7B">
              <w:rPr>
                <w:b/>
              </w:rPr>
              <w:t xml:space="preserve">):   </w:t>
            </w:r>
            <w:proofErr w:type="gramEnd"/>
            <w:r w:rsidRPr="00F81C7B">
              <w:rPr>
                <w:b/>
              </w:rPr>
              <w:t xml:space="preserve">                                                                                          A10. Provincia (*):</w:t>
            </w:r>
          </w:p>
        </w:tc>
      </w:tr>
      <w:tr w:rsidR="00331F43" w:rsidRPr="00F81C7B" w14:paraId="3846C742" w14:textId="77777777" w:rsidTr="00CA294F">
        <w:tc>
          <w:tcPr>
            <w:tcW w:w="10762" w:type="dxa"/>
            <w:gridSpan w:val="2"/>
          </w:tcPr>
          <w:p w14:paraId="67E73F88" w14:textId="77777777" w:rsidR="00331F43" w:rsidRPr="00F81C7B" w:rsidRDefault="00331F43" w:rsidP="00331F43">
            <w:pPr>
              <w:rPr>
                <w:b/>
              </w:rPr>
            </w:pPr>
            <w:r w:rsidRPr="00F81C7B">
              <w:rPr>
                <w:b/>
              </w:rPr>
              <w:t>A11. Localizzazione geografica del punto di prelievo (WGS84 – Formato decimale):</w:t>
            </w:r>
          </w:p>
          <w:p w14:paraId="2D7D3AD5" w14:textId="77777777" w:rsidR="00331F43" w:rsidRPr="00F81C7B" w:rsidRDefault="00331F43" w:rsidP="00331F43">
            <w:pPr>
              <w:rPr>
                <w:b/>
              </w:rPr>
            </w:pPr>
            <w:proofErr w:type="gramStart"/>
            <w:r w:rsidRPr="00F81C7B">
              <w:t xml:space="preserve">Latitudine:   </w:t>
            </w:r>
            <w:proofErr w:type="gramEnd"/>
            <w:r w:rsidRPr="00F81C7B">
              <w:t xml:space="preserve">                                                  Longitudine:</w:t>
            </w:r>
          </w:p>
        </w:tc>
      </w:tr>
      <w:tr w:rsidR="00331F43" w:rsidRPr="00F81C7B" w14:paraId="3C89C522" w14:textId="77777777" w:rsidTr="00DB416B">
        <w:tc>
          <w:tcPr>
            <w:tcW w:w="10762" w:type="dxa"/>
            <w:gridSpan w:val="2"/>
          </w:tcPr>
          <w:p w14:paraId="0E570C91" w14:textId="77777777" w:rsidR="00331F43" w:rsidRPr="00F81C7B" w:rsidRDefault="00331F43" w:rsidP="00331F43">
            <w:pPr>
              <w:rPr>
                <w:b/>
              </w:rPr>
            </w:pPr>
            <w:r w:rsidRPr="00F81C7B">
              <w:rPr>
                <w:b/>
              </w:rPr>
              <w:t xml:space="preserve">A12. Ragione </w:t>
            </w:r>
            <w:proofErr w:type="gramStart"/>
            <w:r w:rsidRPr="00F81C7B">
              <w:rPr>
                <w:b/>
              </w:rPr>
              <w:t>sociale(</w:t>
            </w:r>
            <w:proofErr w:type="gramEnd"/>
            <w:r w:rsidRPr="00F81C7B">
              <w:rPr>
                <w:b/>
              </w:rPr>
              <w:t>*):</w:t>
            </w:r>
          </w:p>
        </w:tc>
      </w:tr>
      <w:tr w:rsidR="00331F43" w:rsidRPr="00F81C7B" w14:paraId="51EE59D2" w14:textId="77777777" w:rsidTr="007F2377">
        <w:tc>
          <w:tcPr>
            <w:tcW w:w="10762" w:type="dxa"/>
            <w:gridSpan w:val="2"/>
          </w:tcPr>
          <w:p w14:paraId="0C5C7482" w14:textId="77777777" w:rsidR="00331F43" w:rsidRPr="00F81C7B" w:rsidRDefault="00331F43" w:rsidP="008B5CC0">
            <w:pPr>
              <w:tabs>
                <w:tab w:val="left" w:pos="1346"/>
              </w:tabs>
              <w:rPr>
                <w:b/>
              </w:rPr>
            </w:pPr>
            <w:r w:rsidRPr="00F81C7B">
              <w:rPr>
                <w:b/>
              </w:rPr>
              <w:t>A13. Rappresentante legale (*):</w:t>
            </w:r>
          </w:p>
        </w:tc>
      </w:tr>
      <w:tr w:rsidR="00331F43" w:rsidRPr="00F81C7B" w14:paraId="416FABD1" w14:textId="77777777" w:rsidTr="0068712A">
        <w:tc>
          <w:tcPr>
            <w:tcW w:w="10762" w:type="dxa"/>
            <w:gridSpan w:val="2"/>
          </w:tcPr>
          <w:p w14:paraId="3FF8A8C7" w14:textId="77777777" w:rsidR="00331F43" w:rsidRPr="00F81C7B" w:rsidRDefault="00331F43" w:rsidP="007B2164">
            <w:pPr>
              <w:rPr>
                <w:b/>
              </w:rPr>
            </w:pPr>
            <w:r w:rsidRPr="00F81C7B">
              <w:rPr>
                <w:b/>
              </w:rPr>
              <w:t>A14. Codice fiscale (*</w:t>
            </w:r>
            <w:proofErr w:type="gramStart"/>
            <w:r w:rsidRPr="00F81C7B">
              <w:rPr>
                <w:b/>
              </w:rPr>
              <w:t xml:space="preserve">):   </w:t>
            </w:r>
            <w:proofErr w:type="gramEnd"/>
            <w:r w:rsidRPr="00F81C7B">
              <w:rPr>
                <w:b/>
              </w:rPr>
              <w:t xml:space="preserve">                                                          </w:t>
            </w:r>
            <w:r w:rsidR="007B2164" w:rsidRPr="00F81C7B">
              <w:rPr>
                <w:b/>
              </w:rPr>
              <w:t xml:space="preserve">               </w:t>
            </w:r>
            <w:r w:rsidRPr="00F81C7B">
              <w:rPr>
                <w:b/>
              </w:rPr>
              <w:t xml:space="preserve">     </w:t>
            </w:r>
            <w:r w:rsidR="007B2164" w:rsidRPr="00F81C7B">
              <w:rPr>
                <w:b/>
              </w:rPr>
              <w:t xml:space="preserve"> </w:t>
            </w:r>
            <w:r w:rsidRPr="00F81C7B">
              <w:rPr>
                <w:b/>
              </w:rPr>
              <w:t>A16. Telefono (*):</w:t>
            </w:r>
          </w:p>
        </w:tc>
      </w:tr>
      <w:tr w:rsidR="00331F43" w:rsidRPr="00F81C7B" w14:paraId="6D5C2BB4" w14:textId="77777777" w:rsidTr="009C4F3A">
        <w:tc>
          <w:tcPr>
            <w:tcW w:w="10762" w:type="dxa"/>
            <w:gridSpan w:val="2"/>
          </w:tcPr>
          <w:p w14:paraId="741F3C60" w14:textId="77777777" w:rsidR="00331F43" w:rsidRPr="00F81C7B" w:rsidRDefault="00331F43" w:rsidP="008B5CC0">
            <w:pPr>
              <w:tabs>
                <w:tab w:val="left" w:pos="1346"/>
              </w:tabs>
              <w:rPr>
                <w:b/>
              </w:rPr>
            </w:pPr>
            <w:r w:rsidRPr="00F81C7B">
              <w:rPr>
                <w:b/>
              </w:rPr>
              <w:t>A15. Detentore (*):</w:t>
            </w:r>
          </w:p>
        </w:tc>
      </w:tr>
    </w:tbl>
    <w:p w14:paraId="040589E9" w14:textId="77777777" w:rsidR="00D95D74" w:rsidRPr="00F81C7B" w:rsidRDefault="00D95D74" w:rsidP="007241F7">
      <w:pPr>
        <w:rPr>
          <w:b/>
        </w:rPr>
      </w:pPr>
    </w:p>
    <w:p w14:paraId="63886A50" w14:textId="77777777" w:rsidR="005926AE" w:rsidRPr="00F81C7B" w:rsidRDefault="007241F7" w:rsidP="003F7917">
      <w:pPr>
        <w:rPr>
          <w:b/>
        </w:rPr>
      </w:pPr>
      <w:r w:rsidRPr="00F81C7B">
        <w:rPr>
          <w:b/>
        </w:rPr>
        <w:t>B. INFORMAZIONI SUL CAMPIONE PRELEVATO</w:t>
      </w:r>
      <w:r w:rsidR="00D95D74" w:rsidRPr="00F81C7B">
        <w:t>-------------------------------------------------------------------------------------------------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418"/>
        <w:gridCol w:w="992"/>
        <w:gridCol w:w="992"/>
        <w:gridCol w:w="716"/>
        <w:gridCol w:w="560"/>
        <w:gridCol w:w="283"/>
        <w:gridCol w:w="2262"/>
      </w:tblGrid>
      <w:tr w:rsidR="003F7917" w:rsidRPr="00F81C7B" w14:paraId="16A0F8B8" w14:textId="77777777" w:rsidTr="00341BA8">
        <w:tc>
          <w:tcPr>
            <w:tcW w:w="10762" w:type="dxa"/>
            <w:gridSpan w:val="10"/>
          </w:tcPr>
          <w:p w14:paraId="03636186" w14:textId="77777777" w:rsidR="003F7917" w:rsidRPr="00F81C7B" w:rsidRDefault="003F7917" w:rsidP="004B091E">
            <w:pPr>
              <w:rPr>
                <w:b/>
              </w:rPr>
            </w:pPr>
            <w:r w:rsidRPr="00F81C7B">
              <w:rPr>
                <w:b/>
              </w:rPr>
              <w:t xml:space="preserve">B1. Matrice del </w:t>
            </w:r>
            <w:proofErr w:type="gramStart"/>
            <w:r w:rsidRPr="00F81C7B">
              <w:rPr>
                <w:b/>
              </w:rPr>
              <w:t>campione  (</w:t>
            </w:r>
            <w:proofErr w:type="gramEnd"/>
            <w:r w:rsidRPr="00F81C7B">
              <w:rPr>
                <w:b/>
              </w:rPr>
              <w:t>*):</w:t>
            </w:r>
            <w:r w:rsidRPr="00F81C7B">
              <w:rPr>
                <w:b/>
              </w:rPr>
              <w:tab/>
            </w:r>
          </w:p>
        </w:tc>
      </w:tr>
      <w:tr w:rsidR="006264FE" w:rsidRPr="00F81C7B" w14:paraId="0F90F51B" w14:textId="77777777" w:rsidTr="00687F45">
        <w:tc>
          <w:tcPr>
            <w:tcW w:w="4957" w:type="dxa"/>
            <w:gridSpan w:val="4"/>
          </w:tcPr>
          <w:p w14:paraId="387276AC" w14:textId="77777777" w:rsidR="006264FE" w:rsidRPr="00F81C7B" w:rsidRDefault="006264FE" w:rsidP="004B091E">
            <w:pPr>
              <w:rPr>
                <w:b/>
              </w:rPr>
            </w:pPr>
            <w:r w:rsidRPr="00F81C7B">
              <w:rPr>
                <w:b/>
              </w:rPr>
              <w:sym w:font="Symbol" w:char="F08F"/>
            </w:r>
            <w:r w:rsidRPr="00F81C7B">
              <w:rPr>
                <w:b/>
              </w:rPr>
              <w:t xml:space="preserve"> Materia prima/mangime semplice:</w:t>
            </w:r>
          </w:p>
        </w:tc>
        <w:tc>
          <w:tcPr>
            <w:tcW w:w="3543" w:type="dxa"/>
            <w:gridSpan w:val="5"/>
            <w:shd w:val="clear" w:color="auto" w:fill="auto"/>
          </w:tcPr>
          <w:p w14:paraId="1A3F776F" w14:textId="3EDD16DB" w:rsidR="006264FE" w:rsidRPr="00F81C7B" w:rsidRDefault="006264FE" w:rsidP="00D71305">
            <w:pPr>
              <w:rPr>
                <w:b/>
              </w:rPr>
            </w:pPr>
            <w:r w:rsidRPr="00F81C7B">
              <w:rPr>
                <w:b/>
              </w:rPr>
              <w:sym w:font="Symbol" w:char="F08F"/>
            </w:r>
            <w:r w:rsidRPr="00F81C7B">
              <w:rPr>
                <w:b/>
              </w:rPr>
              <w:t xml:space="preserve"> </w:t>
            </w:r>
            <w:r w:rsidR="00687F45" w:rsidRPr="00F81C7B">
              <w:rPr>
                <w:b/>
              </w:rPr>
              <w:t>Prodotti derivati</w:t>
            </w:r>
            <w:r w:rsidRPr="00F81C7B">
              <w:rPr>
                <w:b/>
              </w:rPr>
              <w:t xml:space="preserve"> di </w:t>
            </w:r>
            <w:proofErr w:type="spellStart"/>
            <w:r w:rsidRPr="00F81C7B">
              <w:rPr>
                <w:b/>
              </w:rPr>
              <w:t>Cat</w:t>
            </w:r>
            <w:proofErr w:type="spellEnd"/>
            <w:r w:rsidRPr="00F81C7B">
              <w:rPr>
                <w:b/>
              </w:rPr>
              <w:t>. 1</w:t>
            </w:r>
            <w:r w:rsidR="00D71305" w:rsidRPr="00F81C7B">
              <w:rPr>
                <w:b/>
              </w:rPr>
              <w:sym w:font="Symbol" w:char="F08F"/>
            </w:r>
            <w:r w:rsidR="00D71305" w:rsidRPr="00F81C7B">
              <w:rPr>
                <w:b/>
              </w:rPr>
              <w:t>,</w:t>
            </w:r>
            <w:r w:rsidRPr="00F81C7B">
              <w:rPr>
                <w:b/>
              </w:rPr>
              <w:t xml:space="preserve"> 2</w:t>
            </w:r>
            <w:r w:rsidR="00D71305" w:rsidRPr="00F81C7B">
              <w:rPr>
                <w:b/>
              </w:rPr>
              <w:sym w:font="Symbol" w:char="F08F"/>
            </w:r>
            <w:r w:rsidR="00D71305" w:rsidRPr="00F81C7B">
              <w:rPr>
                <w:b/>
              </w:rPr>
              <w:t>, 3</w:t>
            </w:r>
            <w:r w:rsidR="00D71305" w:rsidRPr="00F81C7B">
              <w:rPr>
                <w:b/>
              </w:rPr>
              <w:sym w:font="Symbol" w:char="F08F"/>
            </w:r>
            <w:r w:rsidRPr="00F81C7B">
              <w:rPr>
                <w:b/>
              </w:rPr>
              <w:t xml:space="preserve">             </w:t>
            </w:r>
            <w:proofErr w:type="gramStart"/>
            <w:r w:rsidRPr="00F81C7B">
              <w:rPr>
                <w:b/>
              </w:rPr>
              <w:t xml:space="preserve">   (</w:t>
            </w:r>
            <w:proofErr w:type="gramEnd"/>
            <w:r w:rsidRPr="00F81C7B">
              <w:t>solo per la ricerca del GTH)</w:t>
            </w:r>
          </w:p>
        </w:tc>
        <w:tc>
          <w:tcPr>
            <w:tcW w:w="2262" w:type="dxa"/>
          </w:tcPr>
          <w:p w14:paraId="0FD593BA" w14:textId="77777777" w:rsidR="006264FE" w:rsidRPr="00F81C7B" w:rsidRDefault="006264FE" w:rsidP="004B091E">
            <w:pPr>
              <w:rPr>
                <w:b/>
              </w:rPr>
            </w:pPr>
            <w:r w:rsidRPr="00F81C7B">
              <w:rPr>
                <w:b/>
              </w:rPr>
              <w:sym w:font="Symbol" w:char="F08F"/>
            </w:r>
            <w:r w:rsidRPr="00F81C7B">
              <w:rPr>
                <w:b/>
              </w:rPr>
              <w:t xml:space="preserve"> Additivo per mangimi</w:t>
            </w:r>
          </w:p>
        </w:tc>
      </w:tr>
      <w:tr w:rsidR="003F7917" w:rsidRPr="00F81C7B" w14:paraId="3592D074" w14:textId="77777777" w:rsidTr="003F7917">
        <w:tc>
          <w:tcPr>
            <w:tcW w:w="4957" w:type="dxa"/>
            <w:gridSpan w:val="4"/>
          </w:tcPr>
          <w:p w14:paraId="4717B891" w14:textId="77777777" w:rsidR="003F7917" w:rsidRPr="00F81C7B" w:rsidRDefault="003F7917" w:rsidP="004B091E">
            <w:pPr>
              <w:rPr>
                <w:b/>
              </w:rPr>
            </w:pPr>
            <w:r w:rsidRPr="00F81C7B">
              <w:rPr>
                <w:b/>
              </w:rPr>
              <w:lastRenderedPageBreak/>
              <w:sym w:font="Symbol" w:char="F08F"/>
            </w:r>
            <w:r w:rsidRPr="00F81C7B">
              <w:rPr>
                <w:b/>
              </w:rPr>
              <w:t xml:space="preserve"> Mangime composto</w:t>
            </w:r>
          </w:p>
        </w:tc>
        <w:tc>
          <w:tcPr>
            <w:tcW w:w="5805" w:type="dxa"/>
            <w:gridSpan w:val="6"/>
          </w:tcPr>
          <w:p w14:paraId="74106F82" w14:textId="77777777" w:rsidR="003F7917" w:rsidRPr="00F81C7B" w:rsidRDefault="003F7917" w:rsidP="004B091E">
            <w:pPr>
              <w:rPr>
                <w:b/>
              </w:rPr>
            </w:pPr>
            <w:r w:rsidRPr="00F81C7B">
              <w:rPr>
                <w:b/>
              </w:rPr>
              <w:sym w:font="Symbol" w:char="F08F"/>
            </w:r>
            <w:r w:rsidRPr="00F81C7B">
              <w:rPr>
                <w:b/>
              </w:rPr>
              <w:t xml:space="preserve"> Premiscela di additivi </w:t>
            </w:r>
            <w:r w:rsidRPr="00F81C7B">
              <w:t>(indicare le categorie di additivi che costituiscono la premiscela):</w:t>
            </w:r>
          </w:p>
        </w:tc>
      </w:tr>
      <w:tr w:rsidR="003F7917" w:rsidRPr="00F81C7B" w14:paraId="29FB67E2" w14:textId="77777777" w:rsidTr="003F7917">
        <w:trPr>
          <w:trHeight w:val="469"/>
        </w:trPr>
        <w:tc>
          <w:tcPr>
            <w:tcW w:w="4957" w:type="dxa"/>
            <w:gridSpan w:val="4"/>
            <w:vMerge w:val="restart"/>
          </w:tcPr>
          <w:p w14:paraId="5C53C04A" w14:textId="77777777" w:rsidR="003F7917" w:rsidRPr="00F81C7B" w:rsidRDefault="003F7917" w:rsidP="004B091E">
            <w:pPr>
              <w:rPr>
                <w:b/>
              </w:rPr>
            </w:pPr>
            <w:r w:rsidRPr="00F81C7B">
              <w:rPr>
                <w:b/>
              </w:rPr>
              <w:t xml:space="preserve">           </w:t>
            </w:r>
            <w:r w:rsidRPr="00F81C7B">
              <w:rPr>
                <w:b/>
              </w:rPr>
              <w:sym w:font="Symbol" w:char="F08F"/>
            </w:r>
            <w:r w:rsidRPr="00F81C7B">
              <w:rPr>
                <w:b/>
              </w:rPr>
              <w:t xml:space="preserve"> </w:t>
            </w:r>
            <w:r w:rsidRPr="00F81C7B">
              <w:t>Mangime completo</w:t>
            </w:r>
            <w:r w:rsidRPr="00F81C7B">
              <w:rPr>
                <w:b/>
              </w:rPr>
              <w:t xml:space="preserve"> </w:t>
            </w:r>
          </w:p>
          <w:p w14:paraId="1404C209" w14:textId="77777777" w:rsidR="003F7917" w:rsidRPr="00F81C7B" w:rsidRDefault="003F7917" w:rsidP="004B091E">
            <w:pPr>
              <w:rPr>
                <w:b/>
              </w:rPr>
            </w:pPr>
            <w:r w:rsidRPr="00F81C7B">
              <w:rPr>
                <w:b/>
              </w:rPr>
              <w:t xml:space="preserve">           </w:t>
            </w:r>
            <w:r w:rsidRPr="00F81C7B">
              <w:rPr>
                <w:b/>
              </w:rPr>
              <w:sym w:font="Symbol" w:char="F08F"/>
            </w:r>
            <w:r w:rsidRPr="00F81C7B">
              <w:rPr>
                <w:b/>
              </w:rPr>
              <w:t xml:space="preserve"> </w:t>
            </w:r>
            <w:r w:rsidRPr="00F81C7B">
              <w:t>Mangime complementare</w:t>
            </w:r>
            <w:r w:rsidRPr="00F81C7B">
              <w:rPr>
                <w:b/>
              </w:rPr>
              <w:t xml:space="preserve"> </w:t>
            </w:r>
          </w:p>
          <w:p w14:paraId="15947D02" w14:textId="77777777" w:rsidR="003F7917" w:rsidRPr="00F81C7B" w:rsidRDefault="003F7917" w:rsidP="004B091E">
            <w:pPr>
              <w:rPr>
                <w:b/>
              </w:rPr>
            </w:pPr>
            <w:r w:rsidRPr="00F81C7B">
              <w:rPr>
                <w:b/>
              </w:rPr>
              <w:t xml:space="preserve">           </w:t>
            </w:r>
            <w:r w:rsidRPr="00F81C7B">
              <w:rPr>
                <w:b/>
              </w:rPr>
              <w:sym w:font="Symbol" w:char="F08F"/>
            </w:r>
            <w:r w:rsidRPr="00F81C7B">
              <w:rPr>
                <w:b/>
              </w:rPr>
              <w:t xml:space="preserve"> </w:t>
            </w:r>
            <w:r w:rsidRPr="00F81C7B">
              <w:t>Mangime d’allattamento</w:t>
            </w:r>
          </w:p>
        </w:tc>
        <w:tc>
          <w:tcPr>
            <w:tcW w:w="2700" w:type="dxa"/>
            <w:gridSpan w:val="3"/>
          </w:tcPr>
          <w:p w14:paraId="7C8C6FDE" w14:textId="77777777" w:rsidR="003F7917" w:rsidRPr="00F81C7B" w:rsidRDefault="003F7917" w:rsidP="003F7917">
            <w:r w:rsidRPr="00F81C7B">
              <w:rPr>
                <w:b/>
              </w:rPr>
              <w:t xml:space="preserve">           </w:t>
            </w:r>
            <w:r w:rsidRPr="00F81C7B">
              <w:rPr>
                <w:b/>
              </w:rPr>
              <w:sym w:font="Symbol" w:char="F08F"/>
            </w:r>
            <w:r w:rsidRPr="00F81C7B">
              <w:rPr>
                <w:b/>
              </w:rPr>
              <w:t xml:space="preserve"> </w:t>
            </w:r>
            <w:r w:rsidRPr="00F81C7B">
              <w:t xml:space="preserve">Additivi tecnologici </w:t>
            </w:r>
          </w:p>
          <w:p w14:paraId="32AC960E" w14:textId="77777777" w:rsidR="003F7917" w:rsidRPr="00F81C7B" w:rsidRDefault="003F7917" w:rsidP="003F7917">
            <w:pPr>
              <w:rPr>
                <w:b/>
              </w:rPr>
            </w:pPr>
            <w:r w:rsidRPr="00F81C7B">
              <w:rPr>
                <w:b/>
              </w:rPr>
              <w:t xml:space="preserve">           </w:t>
            </w:r>
            <w:r w:rsidRPr="00F81C7B">
              <w:rPr>
                <w:b/>
              </w:rPr>
              <w:sym w:font="Symbol" w:char="F08F"/>
            </w:r>
            <w:r w:rsidRPr="00F81C7B">
              <w:rPr>
                <w:b/>
              </w:rPr>
              <w:t xml:space="preserve"> </w:t>
            </w:r>
            <w:r w:rsidRPr="00F81C7B">
              <w:t>Additivi nutrizionali</w:t>
            </w:r>
          </w:p>
        </w:tc>
        <w:tc>
          <w:tcPr>
            <w:tcW w:w="3105" w:type="dxa"/>
            <w:gridSpan w:val="3"/>
          </w:tcPr>
          <w:p w14:paraId="22055B0C" w14:textId="77777777" w:rsidR="003F7917" w:rsidRPr="00F81C7B" w:rsidRDefault="003F7917" w:rsidP="003F7917">
            <w:r w:rsidRPr="00F81C7B">
              <w:rPr>
                <w:b/>
              </w:rPr>
              <w:sym w:font="Symbol" w:char="F08F"/>
            </w:r>
            <w:r w:rsidRPr="00F81C7B">
              <w:rPr>
                <w:b/>
              </w:rPr>
              <w:t xml:space="preserve"> </w:t>
            </w:r>
            <w:r w:rsidRPr="00F81C7B">
              <w:t xml:space="preserve">Additivi organolettici </w:t>
            </w:r>
          </w:p>
          <w:p w14:paraId="4282AB88" w14:textId="77777777" w:rsidR="003F7917" w:rsidRPr="00F81C7B" w:rsidRDefault="003F7917" w:rsidP="003F7917">
            <w:pPr>
              <w:rPr>
                <w:b/>
              </w:rPr>
            </w:pPr>
            <w:r w:rsidRPr="00F81C7B">
              <w:rPr>
                <w:b/>
              </w:rPr>
              <w:sym w:font="Symbol" w:char="F08F"/>
            </w:r>
            <w:r w:rsidRPr="00F81C7B">
              <w:rPr>
                <w:b/>
              </w:rPr>
              <w:t xml:space="preserve"> </w:t>
            </w:r>
            <w:r w:rsidRPr="00F81C7B">
              <w:t>Additivi zootecnici</w:t>
            </w:r>
          </w:p>
        </w:tc>
      </w:tr>
      <w:tr w:rsidR="003F7917" w:rsidRPr="00F81C7B" w14:paraId="34C53BBC" w14:textId="77777777" w:rsidTr="003F7917">
        <w:trPr>
          <w:trHeight w:val="289"/>
        </w:trPr>
        <w:tc>
          <w:tcPr>
            <w:tcW w:w="4957" w:type="dxa"/>
            <w:gridSpan w:val="4"/>
            <w:vMerge/>
          </w:tcPr>
          <w:p w14:paraId="2CCD1D06" w14:textId="77777777" w:rsidR="003F7917" w:rsidRPr="00F81C7B" w:rsidRDefault="003F7917" w:rsidP="004B091E">
            <w:pPr>
              <w:rPr>
                <w:b/>
              </w:rPr>
            </w:pPr>
          </w:p>
        </w:tc>
        <w:tc>
          <w:tcPr>
            <w:tcW w:w="5805" w:type="dxa"/>
            <w:gridSpan w:val="6"/>
          </w:tcPr>
          <w:p w14:paraId="53DF3370" w14:textId="77777777" w:rsidR="003F7917" w:rsidRPr="00F81C7B" w:rsidRDefault="003F7917" w:rsidP="003F7917">
            <w:pPr>
              <w:rPr>
                <w:b/>
              </w:rPr>
            </w:pPr>
            <w:r w:rsidRPr="00F81C7B">
              <w:rPr>
                <w:b/>
              </w:rPr>
              <w:t xml:space="preserve">           </w:t>
            </w:r>
            <w:r w:rsidRPr="00F81C7B">
              <w:rPr>
                <w:b/>
              </w:rPr>
              <w:sym w:font="Symbol" w:char="F08F"/>
            </w:r>
            <w:r w:rsidRPr="00F81C7B">
              <w:rPr>
                <w:b/>
              </w:rPr>
              <w:t xml:space="preserve"> </w:t>
            </w:r>
            <w:r w:rsidRPr="00F81C7B">
              <w:t>Coccidiostatici/istomonostatici</w:t>
            </w:r>
          </w:p>
        </w:tc>
      </w:tr>
      <w:tr w:rsidR="003F7917" w:rsidRPr="00F81C7B" w14:paraId="162DA483" w14:textId="77777777" w:rsidTr="003F7917">
        <w:tc>
          <w:tcPr>
            <w:tcW w:w="4957" w:type="dxa"/>
            <w:gridSpan w:val="4"/>
          </w:tcPr>
          <w:p w14:paraId="0D91724B" w14:textId="77777777" w:rsidR="003F7917" w:rsidRPr="00F81C7B" w:rsidRDefault="003F7917" w:rsidP="004B091E">
            <w:pPr>
              <w:rPr>
                <w:b/>
              </w:rPr>
            </w:pPr>
            <w:r w:rsidRPr="00F81C7B">
              <w:rPr>
                <w:b/>
              </w:rPr>
              <w:sym w:font="Symbol" w:char="F08F"/>
            </w:r>
            <w:r w:rsidRPr="00F81C7B">
              <w:rPr>
                <w:b/>
              </w:rPr>
              <w:t xml:space="preserve"> Acqua di abbeverata</w:t>
            </w:r>
            <w:r w:rsidRPr="00F81C7B">
              <w:rPr>
                <w:b/>
              </w:rPr>
              <w:tab/>
            </w:r>
          </w:p>
        </w:tc>
        <w:tc>
          <w:tcPr>
            <w:tcW w:w="5805" w:type="dxa"/>
            <w:gridSpan w:val="6"/>
          </w:tcPr>
          <w:p w14:paraId="1FDA564E" w14:textId="77777777" w:rsidR="003F7917" w:rsidRPr="00F81C7B" w:rsidRDefault="003F7917" w:rsidP="004B091E">
            <w:pPr>
              <w:rPr>
                <w:b/>
              </w:rPr>
            </w:pPr>
            <w:r w:rsidRPr="00F81C7B">
              <w:rPr>
                <w:b/>
              </w:rPr>
              <w:sym w:font="Symbol" w:char="F08F"/>
            </w:r>
            <w:r w:rsidRPr="00F81C7B">
              <w:rPr>
                <w:b/>
              </w:rPr>
              <w:t xml:space="preserve"> Mangime medicato/prodotto intermedio</w:t>
            </w:r>
          </w:p>
        </w:tc>
      </w:tr>
      <w:tr w:rsidR="003F7917" w:rsidRPr="00F81C7B" w14:paraId="3C360D40" w14:textId="77777777" w:rsidTr="00F8122B">
        <w:tc>
          <w:tcPr>
            <w:tcW w:w="10762" w:type="dxa"/>
            <w:gridSpan w:val="10"/>
          </w:tcPr>
          <w:p w14:paraId="700CF593" w14:textId="77777777" w:rsidR="003F7917" w:rsidRPr="00F81C7B" w:rsidRDefault="003F7917" w:rsidP="004B091E">
            <w:pPr>
              <w:rPr>
                <w:b/>
              </w:rPr>
            </w:pPr>
            <w:r w:rsidRPr="00F81C7B">
              <w:rPr>
                <w:b/>
                <w:bCs/>
                <w:position w:val="-1"/>
                <w:sz w:val="20"/>
                <w:szCs w:val="20"/>
              </w:rPr>
              <w:t>Prelievo campioni piano OGM</w:t>
            </w:r>
            <w:r w:rsidRPr="00F81C7B">
              <w:t xml:space="preserve"> Specie vegetale dichiarata</w:t>
            </w:r>
          </w:p>
        </w:tc>
      </w:tr>
      <w:tr w:rsidR="003F7917" w:rsidRPr="00F81C7B" w14:paraId="2D1EAE17" w14:textId="77777777" w:rsidTr="003F7917">
        <w:tc>
          <w:tcPr>
            <w:tcW w:w="1271" w:type="dxa"/>
          </w:tcPr>
          <w:p w14:paraId="00A72C0B" w14:textId="77777777" w:rsidR="003F7917" w:rsidRPr="00F81C7B" w:rsidRDefault="003F7917" w:rsidP="003F7917">
            <w:pPr>
              <w:rPr>
                <w:b/>
              </w:rPr>
            </w:pPr>
            <w:r w:rsidRPr="00F81C7B">
              <w:rPr>
                <w:position w:val="-1"/>
                <w:sz w:val="20"/>
                <w:szCs w:val="20"/>
              </w:rPr>
              <w:sym w:font="Wingdings 2" w:char="F0A3"/>
            </w:r>
            <w:r w:rsidRPr="00F81C7B">
              <w:rPr>
                <w:position w:val="-1"/>
                <w:sz w:val="20"/>
                <w:szCs w:val="20"/>
              </w:rPr>
              <w:t xml:space="preserve">  Mais</w:t>
            </w:r>
          </w:p>
        </w:tc>
        <w:tc>
          <w:tcPr>
            <w:tcW w:w="1134" w:type="dxa"/>
          </w:tcPr>
          <w:p w14:paraId="285142AB" w14:textId="77777777" w:rsidR="003F7917" w:rsidRPr="00F81C7B" w:rsidRDefault="003F7917" w:rsidP="003F7917">
            <w:pPr>
              <w:rPr>
                <w:b/>
              </w:rPr>
            </w:pPr>
            <w:r w:rsidRPr="00F81C7B">
              <w:rPr>
                <w:position w:val="-1"/>
                <w:sz w:val="20"/>
                <w:szCs w:val="20"/>
              </w:rPr>
              <w:sym w:font="Wingdings 2" w:char="F0A3"/>
            </w:r>
            <w:r w:rsidRPr="00F81C7B">
              <w:rPr>
                <w:position w:val="-1"/>
                <w:sz w:val="20"/>
                <w:szCs w:val="20"/>
              </w:rPr>
              <w:t xml:space="preserve">  Soia</w:t>
            </w:r>
          </w:p>
        </w:tc>
        <w:tc>
          <w:tcPr>
            <w:tcW w:w="1134" w:type="dxa"/>
          </w:tcPr>
          <w:p w14:paraId="50775517" w14:textId="77777777" w:rsidR="003F7917" w:rsidRPr="00F81C7B" w:rsidRDefault="003F7917" w:rsidP="003F7917">
            <w:pPr>
              <w:rPr>
                <w:b/>
              </w:rPr>
            </w:pPr>
            <w:r w:rsidRPr="00F81C7B">
              <w:rPr>
                <w:position w:val="-1"/>
                <w:sz w:val="20"/>
                <w:szCs w:val="20"/>
              </w:rPr>
              <w:sym w:font="Wingdings 2" w:char="F0A3"/>
            </w:r>
            <w:r w:rsidRPr="00F81C7B">
              <w:rPr>
                <w:position w:val="-1"/>
                <w:sz w:val="20"/>
                <w:szCs w:val="20"/>
              </w:rPr>
              <w:t xml:space="preserve">  Colza</w:t>
            </w:r>
          </w:p>
        </w:tc>
        <w:tc>
          <w:tcPr>
            <w:tcW w:w="1418" w:type="dxa"/>
          </w:tcPr>
          <w:p w14:paraId="0D0836D4" w14:textId="77777777" w:rsidR="003F7917" w:rsidRPr="00F81C7B" w:rsidRDefault="003F7917" w:rsidP="004B091E">
            <w:pPr>
              <w:rPr>
                <w:b/>
              </w:rPr>
            </w:pPr>
            <w:r w:rsidRPr="00F81C7B">
              <w:rPr>
                <w:position w:val="-1"/>
                <w:sz w:val="20"/>
                <w:szCs w:val="20"/>
              </w:rPr>
              <w:sym w:font="Wingdings 2" w:char="F0A3"/>
            </w:r>
            <w:r w:rsidRPr="00F81C7B">
              <w:rPr>
                <w:position w:val="-1"/>
                <w:sz w:val="20"/>
                <w:szCs w:val="20"/>
              </w:rPr>
              <w:t xml:space="preserve">  Cotone</w:t>
            </w:r>
          </w:p>
        </w:tc>
        <w:tc>
          <w:tcPr>
            <w:tcW w:w="992" w:type="dxa"/>
          </w:tcPr>
          <w:p w14:paraId="0F2C082F" w14:textId="77777777" w:rsidR="003F7917" w:rsidRPr="00F81C7B" w:rsidRDefault="003F7917" w:rsidP="003F7917">
            <w:pPr>
              <w:rPr>
                <w:b/>
              </w:rPr>
            </w:pPr>
            <w:r w:rsidRPr="00F81C7B">
              <w:rPr>
                <w:position w:val="-1"/>
                <w:sz w:val="20"/>
                <w:szCs w:val="20"/>
              </w:rPr>
              <w:sym w:font="Wingdings 2" w:char="F0A3"/>
            </w:r>
            <w:r w:rsidRPr="00F81C7B">
              <w:rPr>
                <w:position w:val="-1"/>
                <w:sz w:val="20"/>
                <w:szCs w:val="20"/>
              </w:rPr>
              <w:t xml:space="preserve">  Lino</w:t>
            </w:r>
          </w:p>
        </w:tc>
        <w:tc>
          <w:tcPr>
            <w:tcW w:w="992" w:type="dxa"/>
          </w:tcPr>
          <w:p w14:paraId="2742AA26" w14:textId="77777777" w:rsidR="003F7917" w:rsidRPr="00F81C7B" w:rsidRDefault="003F7917" w:rsidP="003F7917">
            <w:pPr>
              <w:rPr>
                <w:b/>
              </w:rPr>
            </w:pPr>
            <w:r w:rsidRPr="00F81C7B">
              <w:rPr>
                <w:position w:val="-1"/>
                <w:sz w:val="20"/>
                <w:szCs w:val="20"/>
              </w:rPr>
              <w:sym w:font="Wingdings 2" w:char="F0A3"/>
            </w:r>
            <w:r w:rsidRPr="00F81C7B">
              <w:rPr>
                <w:position w:val="-1"/>
                <w:sz w:val="20"/>
                <w:szCs w:val="20"/>
              </w:rPr>
              <w:t xml:space="preserve">  Riso</w:t>
            </w:r>
          </w:p>
        </w:tc>
        <w:tc>
          <w:tcPr>
            <w:tcW w:w="1276" w:type="dxa"/>
            <w:gridSpan w:val="2"/>
          </w:tcPr>
          <w:p w14:paraId="43863AB0" w14:textId="77777777" w:rsidR="003F7917" w:rsidRPr="00F81C7B" w:rsidRDefault="003F7917" w:rsidP="003F7917">
            <w:pPr>
              <w:rPr>
                <w:b/>
              </w:rPr>
            </w:pPr>
            <w:r w:rsidRPr="00F81C7B">
              <w:rPr>
                <w:position w:val="-1"/>
                <w:sz w:val="20"/>
                <w:szCs w:val="20"/>
              </w:rPr>
              <w:sym w:font="Wingdings 2" w:char="F0A3"/>
            </w:r>
            <w:r w:rsidRPr="00F81C7B">
              <w:rPr>
                <w:position w:val="-1"/>
                <w:sz w:val="20"/>
                <w:szCs w:val="20"/>
              </w:rPr>
              <w:t xml:space="preserve">  Patata</w:t>
            </w:r>
          </w:p>
        </w:tc>
        <w:tc>
          <w:tcPr>
            <w:tcW w:w="2545" w:type="dxa"/>
            <w:gridSpan w:val="2"/>
          </w:tcPr>
          <w:p w14:paraId="0F864556" w14:textId="77777777" w:rsidR="003F7917" w:rsidRPr="00F81C7B" w:rsidRDefault="003F7917" w:rsidP="003F7917">
            <w:pPr>
              <w:rPr>
                <w:b/>
              </w:rPr>
            </w:pPr>
            <w:r w:rsidRPr="00F81C7B">
              <w:rPr>
                <w:position w:val="-1"/>
                <w:sz w:val="20"/>
                <w:szCs w:val="20"/>
              </w:rPr>
              <w:sym w:font="Wingdings 2" w:char="F0A3"/>
            </w:r>
            <w:r w:rsidRPr="00F81C7B">
              <w:rPr>
                <w:position w:val="-1"/>
                <w:sz w:val="20"/>
                <w:szCs w:val="20"/>
              </w:rPr>
              <w:t>Barbabietola da zucchero</w:t>
            </w:r>
          </w:p>
        </w:tc>
      </w:tr>
    </w:tbl>
    <w:p w14:paraId="0D096487" w14:textId="77777777" w:rsidR="004B091E" w:rsidRPr="00F81C7B" w:rsidRDefault="004B091E" w:rsidP="004B091E">
      <w:pPr>
        <w:rPr>
          <w:b/>
        </w:rPr>
      </w:pPr>
      <w:r w:rsidRPr="00F81C7B">
        <w:rPr>
          <w:b/>
        </w:rPr>
        <w:t>B2.</w:t>
      </w:r>
      <w:r w:rsidR="002206D5" w:rsidRPr="00F81C7B">
        <w:rPr>
          <w:b/>
        </w:rPr>
        <w:t xml:space="preserve"> </w:t>
      </w:r>
      <w:r w:rsidRPr="00F81C7B">
        <w:rPr>
          <w:b/>
        </w:rPr>
        <w:t>Trattamento applicato al mangime prelevato</w:t>
      </w:r>
      <w:r w:rsidR="002206D5" w:rsidRPr="00F81C7B">
        <w:rPr>
          <w:b/>
        </w:rPr>
        <w:t xml:space="preserve"> </w:t>
      </w:r>
      <w:r w:rsidRPr="00F81C7B">
        <w:rPr>
          <w:b/>
        </w:rPr>
        <w:t>(*)</w:t>
      </w:r>
      <w:r w:rsidR="009968D3" w:rsidRPr="00F81C7B">
        <w:rPr>
          <w:b/>
        </w:rPr>
        <w:t>:</w:t>
      </w:r>
      <w:r w:rsidR="002206D5" w:rsidRPr="00F81C7B">
        <w:rPr>
          <w:b/>
        </w:rPr>
        <w:t xml:space="preserve"> </w:t>
      </w:r>
      <w:r w:rsidR="009968D3" w:rsidRPr="00F81C7B">
        <w:rPr>
          <w:b/>
        </w:rPr>
        <w:t>____________________________________________________</w:t>
      </w:r>
      <w:r w:rsidRPr="00F81C7B">
        <w:rPr>
          <w:b/>
        </w:rPr>
        <w:tab/>
      </w:r>
    </w:p>
    <w:p w14:paraId="3C623D0D" w14:textId="77777777" w:rsidR="000126B7" w:rsidRPr="00F81C7B" w:rsidRDefault="00084050" w:rsidP="004B091E">
      <w:pPr>
        <w:rPr>
          <w:b/>
        </w:rPr>
      </w:pPr>
      <w:r w:rsidRPr="00F81C7B">
        <w:rPr>
          <w:b/>
        </w:rPr>
        <w:t xml:space="preserve">B3. </w:t>
      </w:r>
      <w:proofErr w:type="gramStart"/>
      <w:r w:rsidRPr="00F81C7B">
        <w:rPr>
          <w:b/>
        </w:rPr>
        <w:t>Confezionamento:</w:t>
      </w:r>
      <w:r w:rsidR="009968D3" w:rsidRPr="00F81C7B">
        <w:rPr>
          <w:b/>
        </w:rPr>
        <w:t>_</w:t>
      </w:r>
      <w:proofErr w:type="gramEnd"/>
      <w:r w:rsidR="009968D3" w:rsidRPr="00F81C7B">
        <w:rPr>
          <w:b/>
        </w:rPr>
        <w:t>_____________________________________________________________________________</w:t>
      </w:r>
    </w:p>
    <w:p w14:paraId="1FCCE36E" w14:textId="77777777" w:rsidR="007241F7" w:rsidRPr="00F81C7B" w:rsidRDefault="004B091E" w:rsidP="004B091E">
      <w:pPr>
        <w:rPr>
          <w:b/>
        </w:rPr>
      </w:pPr>
      <w:r w:rsidRPr="00F81C7B">
        <w:rPr>
          <w:b/>
        </w:rPr>
        <w:t>B4. Ragione sociale ditta produttrice (*</w:t>
      </w:r>
      <w:proofErr w:type="gramStart"/>
      <w:r w:rsidRPr="00F81C7B">
        <w:rPr>
          <w:b/>
        </w:rPr>
        <w:t>):</w:t>
      </w:r>
      <w:r w:rsidR="009968D3" w:rsidRPr="00F81C7B">
        <w:rPr>
          <w:b/>
        </w:rPr>
        <w:t>_</w:t>
      </w:r>
      <w:proofErr w:type="gramEnd"/>
      <w:r w:rsidR="009968D3" w:rsidRPr="00F81C7B">
        <w:rPr>
          <w:b/>
        </w:rPr>
        <w:t>______________________________________________________________</w:t>
      </w:r>
      <w:r w:rsidRPr="00F81C7B">
        <w:rPr>
          <w:b/>
        </w:rPr>
        <w:t xml:space="preserve">   </w:t>
      </w:r>
    </w:p>
    <w:p w14:paraId="123DC649" w14:textId="77777777" w:rsidR="004B091E" w:rsidRPr="00F81C7B" w:rsidRDefault="009968D3" w:rsidP="004B091E">
      <w:pPr>
        <w:rPr>
          <w:b/>
        </w:rPr>
      </w:pPr>
      <w:r w:rsidRPr="00F81C7B">
        <w:rPr>
          <w:b/>
        </w:rPr>
        <w:t>B5. Indirizzo ditta produttrice (*</w:t>
      </w:r>
      <w:proofErr w:type="gramStart"/>
      <w:r w:rsidRPr="00F81C7B">
        <w:rPr>
          <w:b/>
        </w:rPr>
        <w:t>):_</w:t>
      </w:r>
      <w:proofErr w:type="gramEnd"/>
      <w:r w:rsidRPr="00F81C7B">
        <w:rPr>
          <w:b/>
        </w:rPr>
        <w:t>____________________________________________________________________</w:t>
      </w:r>
    </w:p>
    <w:p w14:paraId="66EC9165" w14:textId="77777777" w:rsidR="001265C5" w:rsidRPr="00F81C7B" w:rsidRDefault="004B091E" w:rsidP="004B091E">
      <w:pPr>
        <w:rPr>
          <w:b/>
        </w:rPr>
      </w:pPr>
      <w:r w:rsidRPr="00F81C7B">
        <w:rPr>
          <w:b/>
        </w:rPr>
        <w:t>B6. Specie e categoria animale a cui l’alimento è destinato (*)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040"/>
        <w:gridCol w:w="1794"/>
        <w:gridCol w:w="143"/>
        <w:gridCol w:w="141"/>
        <w:gridCol w:w="1509"/>
        <w:gridCol w:w="618"/>
        <w:gridCol w:w="211"/>
        <w:gridCol w:w="2759"/>
      </w:tblGrid>
      <w:tr w:rsidR="003E7404" w:rsidRPr="00F81C7B" w14:paraId="18B64AD4" w14:textId="77777777" w:rsidTr="00084050">
        <w:tc>
          <w:tcPr>
            <w:tcW w:w="2547" w:type="dxa"/>
          </w:tcPr>
          <w:p w14:paraId="1C92B658" w14:textId="77777777" w:rsidR="003E7404" w:rsidRPr="00F81C7B" w:rsidRDefault="003E7404" w:rsidP="003E7404">
            <w:r w:rsidRPr="00F81C7B">
              <w:sym w:font="Symbol" w:char="F08F"/>
            </w:r>
            <w:r w:rsidRPr="00F81C7B">
              <w:t xml:space="preserve"> Galline ovaiole </w:t>
            </w:r>
          </w:p>
        </w:tc>
        <w:tc>
          <w:tcPr>
            <w:tcW w:w="3118" w:type="dxa"/>
            <w:gridSpan w:val="4"/>
          </w:tcPr>
          <w:p w14:paraId="436A21F7" w14:textId="77777777" w:rsidR="003E7404" w:rsidRPr="00F81C7B" w:rsidRDefault="003E7404" w:rsidP="003E7404">
            <w:r w:rsidRPr="00F81C7B">
              <w:sym w:font="Symbol" w:char="F08F"/>
            </w:r>
            <w:r w:rsidRPr="00F81C7B">
              <w:t xml:space="preserve"> Broilers</w:t>
            </w:r>
          </w:p>
        </w:tc>
        <w:tc>
          <w:tcPr>
            <w:tcW w:w="2338" w:type="dxa"/>
            <w:gridSpan w:val="3"/>
          </w:tcPr>
          <w:p w14:paraId="59A5CBF5" w14:textId="77777777" w:rsidR="003E7404" w:rsidRPr="00F81C7B" w:rsidRDefault="003E7404" w:rsidP="003E7404">
            <w:r w:rsidRPr="00F81C7B">
              <w:sym w:font="Symbol" w:char="F08F"/>
            </w:r>
            <w:r w:rsidRPr="00F81C7B">
              <w:t xml:space="preserve"> Tacchini</w:t>
            </w:r>
          </w:p>
        </w:tc>
        <w:tc>
          <w:tcPr>
            <w:tcW w:w="2759" w:type="dxa"/>
          </w:tcPr>
          <w:p w14:paraId="488E5DEE" w14:textId="77777777" w:rsidR="003E7404" w:rsidRPr="00F81C7B" w:rsidRDefault="003E7404" w:rsidP="003E7404">
            <w:r w:rsidRPr="00F81C7B">
              <w:sym w:font="Symbol" w:char="F08F"/>
            </w:r>
            <w:r w:rsidRPr="00F81C7B">
              <w:t xml:space="preserve"> Altro pollame da carne</w:t>
            </w:r>
          </w:p>
        </w:tc>
      </w:tr>
      <w:tr w:rsidR="003E7404" w:rsidRPr="00F81C7B" w14:paraId="610D7160" w14:textId="77777777" w:rsidTr="00084050">
        <w:tc>
          <w:tcPr>
            <w:tcW w:w="2547" w:type="dxa"/>
          </w:tcPr>
          <w:p w14:paraId="246178EA" w14:textId="77777777" w:rsidR="003E7404" w:rsidRPr="00F81C7B" w:rsidRDefault="003E7404" w:rsidP="003E7404">
            <w:r w:rsidRPr="00F81C7B">
              <w:sym w:font="Symbol" w:char="F08F"/>
            </w:r>
            <w:r w:rsidRPr="00F81C7B">
              <w:t xml:space="preserve"> Vacche da latte</w:t>
            </w:r>
          </w:p>
        </w:tc>
        <w:tc>
          <w:tcPr>
            <w:tcW w:w="3118" w:type="dxa"/>
            <w:gridSpan w:val="4"/>
          </w:tcPr>
          <w:p w14:paraId="4A6870F0" w14:textId="77777777" w:rsidR="003E7404" w:rsidRPr="00F81C7B" w:rsidRDefault="003E7404" w:rsidP="003E7404">
            <w:r w:rsidRPr="00F81C7B">
              <w:sym w:font="Symbol" w:char="F08F"/>
            </w:r>
            <w:r w:rsidRPr="00F81C7B">
              <w:t xml:space="preserve"> Vitelli</w:t>
            </w:r>
          </w:p>
        </w:tc>
        <w:tc>
          <w:tcPr>
            <w:tcW w:w="2338" w:type="dxa"/>
            <w:gridSpan w:val="3"/>
          </w:tcPr>
          <w:p w14:paraId="23C18F6A" w14:textId="77777777" w:rsidR="003E7404" w:rsidRPr="00F81C7B" w:rsidRDefault="003E7404" w:rsidP="003E7404">
            <w:r w:rsidRPr="00F81C7B">
              <w:sym w:font="Symbol" w:char="F08F"/>
            </w:r>
            <w:r w:rsidRPr="00F81C7B">
              <w:t xml:space="preserve"> Tori/vitelloni</w:t>
            </w:r>
          </w:p>
        </w:tc>
        <w:tc>
          <w:tcPr>
            <w:tcW w:w="2759" w:type="dxa"/>
          </w:tcPr>
          <w:p w14:paraId="53A7A262" w14:textId="77777777" w:rsidR="003E7404" w:rsidRPr="00F81C7B" w:rsidRDefault="003E7404" w:rsidP="003E7404">
            <w:r w:rsidRPr="00F81C7B">
              <w:sym w:font="Symbol" w:char="F08F"/>
            </w:r>
            <w:r w:rsidRPr="00F81C7B">
              <w:t xml:space="preserve"> Manze/asciutta</w:t>
            </w:r>
          </w:p>
        </w:tc>
      </w:tr>
      <w:tr w:rsidR="003E7404" w:rsidRPr="00F81C7B" w14:paraId="6DE85CF4" w14:textId="77777777" w:rsidTr="00084050">
        <w:tc>
          <w:tcPr>
            <w:tcW w:w="2547" w:type="dxa"/>
          </w:tcPr>
          <w:p w14:paraId="5BC35FAB" w14:textId="77777777" w:rsidR="003E7404" w:rsidRPr="00F81C7B" w:rsidRDefault="003E7404" w:rsidP="003E7404">
            <w:r w:rsidRPr="00F81C7B">
              <w:sym w:font="Symbol" w:char="F08F"/>
            </w:r>
            <w:r w:rsidRPr="00F81C7B">
              <w:t xml:space="preserve"> Bufali</w:t>
            </w:r>
          </w:p>
        </w:tc>
        <w:tc>
          <w:tcPr>
            <w:tcW w:w="3118" w:type="dxa"/>
            <w:gridSpan w:val="4"/>
          </w:tcPr>
          <w:p w14:paraId="7139FD42" w14:textId="77777777" w:rsidR="003E7404" w:rsidRPr="00F81C7B" w:rsidRDefault="003E7404" w:rsidP="003E7404">
            <w:r w:rsidRPr="00F81C7B">
              <w:sym w:font="Symbol" w:char="F08F"/>
            </w:r>
            <w:r w:rsidRPr="00F81C7B">
              <w:t xml:space="preserve"> Pecore/capre</w:t>
            </w:r>
          </w:p>
        </w:tc>
        <w:tc>
          <w:tcPr>
            <w:tcW w:w="2338" w:type="dxa"/>
            <w:gridSpan w:val="3"/>
          </w:tcPr>
          <w:p w14:paraId="58B5BA85" w14:textId="77777777" w:rsidR="003E7404" w:rsidRPr="00F81C7B" w:rsidRDefault="003E7404" w:rsidP="003E7404">
            <w:r w:rsidRPr="00F81C7B">
              <w:sym w:font="Symbol" w:char="F08F"/>
            </w:r>
            <w:r w:rsidRPr="00F81C7B">
              <w:t xml:space="preserve"> Agnelli/capretti</w:t>
            </w:r>
          </w:p>
        </w:tc>
        <w:tc>
          <w:tcPr>
            <w:tcW w:w="2759" w:type="dxa"/>
          </w:tcPr>
          <w:p w14:paraId="4EC16FBC" w14:textId="77777777" w:rsidR="003E7404" w:rsidRPr="00F81C7B" w:rsidRDefault="003E7404" w:rsidP="003E7404">
            <w:r w:rsidRPr="00F81C7B">
              <w:sym w:font="Symbol" w:char="F08F"/>
            </w:r>
            <w:r w:rsidRPr="00F81C7B">
              <w:t xml:space="preserve"> Conigli</w:t>
            </w:r>
          </w:p>
        </w:tc>
      </w:tr>
      <w:tr w:rsidR="003E7404" w:rsidRPr="00F81C7B" w14:paraId="2761D2D7" w14:textId="77777777" w:rsidTr="00084050">
        <w:tc>
          <w:tcPr>
            <w:tcW w:w="2547" w:type="dxa"/>
          </w:tcPr>
          <w:p w14:paraId="0642FECB" w14:textId="77777777" w:rsidR="003E7404" w:rsidRPr="00F81C7B" w:rsidRDefault="003E7404" w:rsidP="003E7404">
            <w:r w:rsidRPr="00F81C7B">
              <w:sym w:font="Symbol" w:char="F08F"/>
            </w:r>
            <w:r w:rsidRPr="00F81C7B">
              <w:t xml:space="preserve"> Suini</w:t>
            </w:r>
          </w:p>
        </w:tc>
        <w:tc>
          <w:tcPr>
            <w:tcW w:w="3118" w:type="dxa"/>
            <w:gridSpan w:val="4"/>
          </w:tcPr>
          <w:p w14:paraId="533578DA" w14:textId="77777777" w:rsidR="003E7404" w:rsidRPr="00F81C7B" w:rsidRDefault="003E7404" w:rsidP="003E7404">
            <w:r w:rsidRPr="00F81C7B">
              <w:sym w:font="Symbol" w:char="F08F"/>
            </w:r>
            <w:r w:rsidRPr="00F81C7B">
              <w:t xml:space="preserve"> Suinetti</w:t>
            </w:r>
          </w:p>
        </w:tc>
        <w:tc>
          <w:tcPr>
            <w:tcW w:w="2338" w:type="dxa"/>
            <w:gridSpan w:val="3"/>
          </w:tcPr>
          <w:p w14:paraId="456A2B7F" w14:textId="77777777" w:rsidR="003E7404" w:rsidRPr="00F81C7B" w:rsidRDefault="003E7404" w:rsidP="003E7404">
            <w:r w:rsidRPr="00F81C7B">
              <w:sym w:font="Symbol" w:char="F08F"/>
            </w:r>
            <w:r w:rsidRPr="00F81C7B">
              <w:t xml:space="preserve"> Scrofe</w:t>
            </w:r>
          </w:p>
        </w:tc>
        <w:tc>
          <w:tcPr>
            <w:tcW w:w="2759" w:type="dxa"/>
          </w:tcPr>
          <w:p w14:paraId="15137AFC" w14:textId="77777777" w:rsidR="003E7404" w:rsidRPr="00F81C7B" w:rsidRDefault="003E7404" w:rsidP="003E7404">
            <w:r w:rsidRPr="00F81C7B">
              <w:sym w:font="Symbol" w:char="F08F"/>
            </w:r>
            <w:r w:rsidRPr="00F81C7B">
              <w:t xml:space="preserve"> Selvaggina d'allevamento</w:t>
            </w:r>
          </w:p>
        </w:tc>
      </w:tr>
      <w:tr w:rsidR="003E7404" w:rsidRPr="00F81C7B" w14:paraId="56EE942C" w14:textId="77777777" w:rsidTr="00084050">
        <w:tc>
          <w:tcPr>
            <w:tcW w:w="2547" w:type="dxa"/>
          </w:tcPr>
          <w:p w14:paraId="6EE24BE8" w14:textId="77777777" w:rsidR="003E7404" w:rsidRPr="00F81C7B" w:rsidRDefault="003E7404" w:rsidP="003E7404">
            <w:r w:rsidRPr="00F81C7B">
              <w:sym w:font="Symbol" w:char="F08F"/>
            </w:r>
            <w:r w:rsidRPr="00F81C7B">
              <w:t xml:space="preserve"> Acquacoltura</w:t>
            </w:r>
          </w:p>
        </w:tc>
        <w:tc>
          <w:tcPr>
            <w:tcW w:w="3118" w:type="dxa"/>
            <w:gridSpan w:val="4"/>
          </w:tcPr>
          <w:p w14:paraId="7A870042" w14:textId="77777777" w:rsidR="003E7404" w:rsidRPr="00F81C7B" w:rsidRDefault="003E7404" w:rsidP="003E7404">
            <w:r w:rsidRPr="00F81C7B">
              <w:sym w:font="Symbol" w:char="F08F"/>
            </w:r>
            <w:r w:rsidRPr="00F81C7B">
              <w:t xml:space="preserve"> Equini </w:t>
            </w:r>
          </w:p>
        </w:tc>
        <w:tc>
          <w:tcPr>
            <w:tcW w:w="2338" w:type="dxa"/>
            <w:gridSpan w:val="3"/>
          </w:tcPr>
          <w:p w14:paraId="2821E348" w14:textId="77777777" w:rsidR="003E7404" w:rsidRPr="00F81C7B" w:rsidRDefault="003E7404" w:rsidP="003E7404">
            <w:r w:rsidRPr="00F81C7B">
              <w:sym w:font="Symbol" w:char="F08F"/>
            </w:r>
            <w:r w:rsidRPr="00F81C7B">
              <w:t xml:space="preserve"> Animali da pelliccia</w:t>
            </w:r>
          </w:p>
        </w:tc>
        <w:tc>
          <w:tcPr>
            <w:tcW w:w="2759" w:type="dxa"/>
          </w:tcPr>
          <w:p w14:paraId="37190C03" w14:textId="77777777" w:rsidR="003E7404" w:rsidRPr="00F81C7B" w:rsidRDefault="003E7404" w:rsidP="003E7404">
            <w:r w:rsidRPr="00F81C7B">
              <w:sym w:font="Symbol" w:char="F08F"/>
            </w:r>
            <w:r w:rsidRPr="00F81C7B">
              <w:t xml:space="preserve"> Animali da laboratorio</w:t>
            </w:r>
          </w:p>
        </w:tc>
      </w:tr>
      <w:tr w:rsidR="00084050" w:rsidRPr="00F81C7B" w14:paraId="057ABC43" w14:textId="77777777" w:rsidTr="00084050">
        <w:tc>
          <w:tcPr>
            <w:tcW w:w="2547" w:type="dxa"/>
          </w:tcPr>
          <w:p w14:paraId="19B747F5" w14:textId="77777777" w:rsidR="00084050" w:rsidRPr="00F81C7B" w:rsidRDefault="00084050" w:rsidP="003E7404">
            <w:r w:rsidRPr="00F81C7B">
              <w:sym w:font="Symbol" w:char="F08F"/>
            </w:r>
            <w:r w:rsidRPr="00F81C7B">
              <w:t xml:space="preserve"> Animali da compagnia</w:t>
            </w:r>
          </w:p>
        </w:tc>
        <w:tc>
          <w:tcPr>
            <w:tcW w:w="3118" w:type="dxa"/>
            <w:gridSpan w:val="4"/>
          </w:tcPr>
          <w:p w14:paraId="27505207" w14:textId="77777777" w:rsidR="00084050" w:rsidRPr="00F81C7B" w:rsidRDefault="00084050" w:rsidP="003E7404">
            <w:r w:rsidRPr="00F81C7B">
              <w:sym w:font="Symbol" w:char="F08F"/>
            </w:r>
            <w:r w:rsidRPr="00F81C7B">
              <w:t xml:space="preserve"> Animali di giardino zoologico</w:t>
            </w:r>
          </w:p>
        </w:tc>
        <w:tc>
          <w:tcPr>
            <w:tcW w:w="2338" w:type="dxa"/>
            <w:gridSpan w:val="3"/>
          </w:tcPr>
          <w:p w14:paraId="4F67B015" w14:textId="77777777" w:rsidR="00084050" w:rsidRPr="00F81C7B" w:rsidRDefault="00084050" w:rsidP="003E7404">
            <w:r w:rsidRPr="00F81C7B">
              <w:sym w:font="Symbol" w:char="F08F"/>
            </w:r>
            <w:r w:rsidRPr="00F81C7B">
              <w:t xml:space="preserve"> Api</w:t>
            </w:r>
          </w:p>
        </w:tc>
        <w:tc>
          <w:tcPr>
            <w:tcW w:w="2759" w:type="dxa"/>
          </w:tcPr>
          <w:p w14:paraId="57DAF1CA" w14:textId="77777777" w:rsidR="00084050" w:rsidRPr="00F81C7B" w:rsidRDefault="00084050" w:rsidP="003E7404">
            <w:r w:rsidRPr="00F81C7B">
              <w:sym w:font="Symbol" w:char="F08F"/>
            </w:r>
            <w:r w:rsidRPr="00F81C7B">
              <w:t xml:space="preserve"> Tutte le specie</w:t>
            </w:r>
          </w:p>
        </w:tc>
      </w:tr>
      <w:tr w:rsidR="00223100" w:rsidRPr="00F81C7B" w14:paraId="13A6EF7F" w14:textId="77777777" w:rsidTr="007B2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7" w:type="dxa"/>
            <w:gridSpan w:val="2"/>
          </w:tcPr>
          <w:p w14:paraId="5094FCB4" w14:textId="6E6245C0" w:rsidR="00223100" w:rsidRPr="00F81C7B" w:rsidRDefault="00223100" w:rsidP="00223100">
            <w:pPr>
              <w:rPr>
                <w:b/>
              </w:rPr>
            </w:pPr>
            <w:r w:rsidRPr="00F81C7B">
              <w:rPr>
                <w:b/>
              </w:rPr>
              <w:t>B7. Metodo di produzione (*):</w:t>
            </w:r>
          </w:p>
        </w:tc>
        <w:tc>
          <w:tcPr>
            <w:tcW w:w="1937" w:type="dxa"/>
            <w:gridSpan w:val="2"/>
          </w:tcPr>
          <w:p w14:paraId="7EAF5F3A" w14:textId="77777777" w:rsidR="00223100" w:rsidRPr="00F81C7B" w:rsidRDefault="00223100" w:rsidP="00223100">
            <w:r w:rsidRPr="00F81C7B">
              <w:sym w:font="Symbol" w:char="F08F"/>
            </w:r>
            <w:r w:rsidRPr="00F81C7B">
              <w:t xml:space="preserve"> Biologico</w:t>
            </w:r>
          </w:p>
        </w:tc>
        <w:tc>
          <w:tcPr>
            <w:tcW w:w="2268" w:type="dxa"/>
            <w:gridSpan w:val="3"/>
          </w:tcPr>
          <w:p w14:paraId="28E52C1B" w14:textId="77777777" w:rsidR="00223100" w:rsidRPr="00F81C7B" w:rsidRDefault="00223100" w:rsidP="00223100">
            <w:r w:rsidRPr="00F81C7B">
              <w:sym w:font="Symbol" w:char="F08F"/>
            </w:r>
            <w:r w:rsidRPr="00F81C7B">
              <w:t xml:space="preserve"> Convenzionale</w:t>
            </w:r>
          </w:p>
        </w:tc>
        <w:tc>
          <w:tcPr>
            <w:tcW w:w="2970" w:type="dxa"/>
            <w:gridSpan w:val="2"/>
          </w:tcPr>
          <w:p w14:paraId="7AD9E158" w14:textId="77777777" w:rsidR="00223100" w:rsidRPr="00F81C7B" w:rsidRDefault="00223100" w:rsidP="00223100">
            <w:r w:rsidRPr="00F81C7B">
              <w:sym w:font="Symbol" w:char="F08F"/>
            </w:r>
            <w:r w:rsidRPr="00F81C7B">
              <w:t xml:space="preserve"> Sconosciuto (no per OGM)</w:t>
            </w:r>
          </w:p>
        </w:tc>
      </w:tr>
      <w:tr w:rsidR="00223100" w:rsidRPr="00F81C7B" w14:paraId="2B5ED2C6" w14:textId="77777777" w:rsidTr="00191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62" w:type="dxa"/>
            <w:gridSpan w:val="9"/>
          </w:tcPr>
          <w:p w14:paraId="063E9ECD" w14:textId="77777777" w:rsidR="00223100" w:rsidRPr="00F81C7B" w:rsidRDefault="00223100" w:rsidP="00223100">
            <w:pPr>
              <w:rPr>
                <w:b/>
              </w:rPr>
            </w:pPr>
            <w:r w:rsidRPr="00F81C7B">
              <w:rPr>
                <w:b/>
              </w:rPr>
              <w:t xml:space="preserve">B8. Nome commerciale del mangime (*): </w:t>
            </w:r>
          </w:p>
        </w:tc>
      </w:tr>
      <w:tr w:rsidR="00223100" w:rsidRPr="00F81C7B" w14:paraId="049B5878" w14:textId="77777777" w:rsidTr="00191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62" w:type="dxa"/>
            <w:gridSpan w:val="9"/>
          </w:tcPr>
          <w:p w14:paraId="6FC8C786" w14:textId="77777777" w:rsidR="00223100" w:rsidRPr="00F81C7B" w:rsidRDefault="00223100" w:rsidP="00223100">
            <w:pPr>
              <w:rPr>
                <w:b/>
              </w:rPr>
            </w:pPr>
            <w:r w:rsidRPr="00F81C7B">
              <w:rPr>
                <w:b/>
              </w:rPr>
              <w:t>B9. Stato del prodotto al momento del prelievo (*):</w:t>
            </w:r>
          </w:p>
        </w:tc>
      </w:tr>
      <w:tr w:rsidR="00223100" w:rsidRPr="00F81C7B" w14:paraId="73CE3ABF" w14:textId="77777777" w:rsidTr="00191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3587" w:type="dxa"/>
            <w:gridSpan w:val="2"/>
          </w:tcPr>
          <w:p w14:paraId="569D9F93" w14:textId="77777777" w:rsidR="00223100" w:rsidRPr="00F81C7B" w:rsidRDefault="00223100" w:rsidP="00CD69F3">
            <w:pPr>
              <w:rPr>
                <w:b/>
              </w:rPr>
            </w:pPr>
            <w:r w:rsidRPr="00F81C7B">
              <w:sym w:font="Symbol" w:char="F08F"/>
            </w:r>
            <w:r w:rsidRPr="00F81C7B">
              <w:t xml:space="preserve"> In confezione integra</w:t>
            </w:r>
          </w:p>
        </w:tc>
        <w:tc>
          <w:tcPr>
            <w:tcW w:w="3587" w:type="dxa"/>
            <w:gridSpan w:val="4"/>
          </w:tcPr>
          <w:p w14:paraId="77FFBC24" w14:textId="77777777" w:rsidR="00223100" w:rsidRPr="00F81C7B" w:rsidRDefault="00223100" w:rsidP="00CD69F3">
            <w:pPr>
              <w:rPr>
                <w:b/>
              </w:rPr>
            </w:pPr>
            <w:r w:rsidRPr="00F81C7B">
              <w:sym w:font="Symbol" w:char="F08F"/>
            </w:r>
            <w:r w:rsidRPr="00F81C7B">
              <w:t xml:space="preserve"> In confezione non integra</w:t>
            </w:r>
          </w:p>
        </w:tc>
        <w:tc>
          <w:tcPr>
            <w:tcW w:w="3588" w:type="dxa"/>
            <w:gridSpan w:val="3"/>
          </w:tcPr>
          <w:p w14:paraId="28E1A6F1" w14:textId="77777777" w:rsidR="00223100" w:rsidRPr="00F81C7B" w:rsidRDefault="00223100" w:rsidP="00223100">
            <w:pPr>
              <w:rPr>
                <w:b/>
              </w:rPr>
            </w:pPr>
            <w:r w:rsidRPr="00F81C7B">
              <w:sym w:font="Symbol" w:char="F08F"/>
            </w:r>
            <w:r w:rsidRPr="00F81C7B">
              <w:t xml:space="preserve"> Depositato sfuso (in silos, trincea)</w:t>
            </w:r>
          </w:p>
        </w:tc>
      </w:tr>
      <w:tr w:rsidR="00223100" w:rsidRPr="00F81C7B" w14:paraId="3AEEBAF1" w14:textId="77777777" w:rsidTr="00191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3587" w:type="dxa"/>
            <w:gridSpan w:val="2"/>
          </w:tcPr>
          <w:p w14:paraId="49B0B15D" w14:textId="77777777" w:rsidR="00223100" w:rsidRPr="00F81C7B" w:rsidRDefault="00223100" w:rsidP="00223100">
            <w:pPr>
              <w:rPr>
                <w:b/>
              </w:rPr>
            </w:pPr>
            <w:r w:rsidRPr="00F81C7B">
              <w:sym w:font="Symbol" w:char="F08F"/>
            </w:r>
            <w:r w:rsidRPr="00F81C7B">
              <w:t xml:space="preserve"> In mangiatoia</w:t>
            </w:r>
          </w:p>
        </w:tc>
        <w:tc>
          <w:tcPr>
            <w:tcW w:w="3587" w:type="dxa"/>
            <w:gridSpan w:val="4"/>
          </w:tcPr>
          <w:p w14:paraId="1A911FEB" w14:textId="77777777" w:rsidR="00223100" w:rsidRPr="00F81C7B" w:rsidRDefault="00223100" w:rsidP="00223100">
            <w:pPr>
              <w:rPr>
                <w:b/>
              </w:rPr>
            </w:pPr>
            <w:r w:rsidRPr="00F81C7B">
              <w:sym w:font="Symbol" w:char="F08F"/>
            </w:r>
            <w:r w:rsidRPr="00F81C7B">
              <w:t xml:space="preserve"> Miscelatore fisso o mobile</w:t>
            </w:r>
          </w:p>
        </w:tc>
        <w:tc>
          <w:tcPr>
            <w:tcW w:w="3588" w:type="dxa"/>
            <w:gridSpan w:val="3"/>
          </w:tcPr>
          <w:p w14:paraId="4C8239C3" w14:textId="77777777" w:rsidR="00223100" w:rsidRPr="00F81C7B" w:rsidRDefault="00223100" w:rsidP="00223100">
            <w:pPr>
              <w:rPr>
                <w:b/>
              </w:rPr>
            </w:pPr>
            <w:r w:rsidRPr="00F81C7B">
              <w:sym w:font="Symbol" w:char="F08F"/>
            </w:r>
            <w:r w:rsidRPr="00F81C7B">
              <w:t xml:space="preserve"> Altro (specificare) </w:t>
            </w:r>
            <w:r w:rsidRPr="00F81C7B">
              <w:tab/>
            </w:r>
          </w:p>
        </w:tc>
      </w:tr>
      <w:tr w:rsidR="00E13A4C" w:rsidRPr="00F81C7B" w14:paraId="0ACA7915" w14:textId="77777777" w:rsidTr="00191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62" w:type="dxa"/>
            <w:gridSpan w:val="9"/>
          </w:tcPr>
          <w:p w14:paraId="738685DE" w14:textId="77777777" w:rsidR="00E13A4C" w:rsidRPr="00F81C7B" w:rsidRDefault="00E13A4C" w:rsidP="00CD69F3">
            <w:pPr>
              <w:rPr>
                <w:b/>
              </w:rPr>
            </w:pPr>
            <w:r w:rsidRPr="00F81C7B">
              <w:rPr>
                <w:b/>
              </w:rPr>
              <w:t>B10. Ragione sociale responsabile etichettatura (*):</w:t>
            </w:r>
          </w:p>
        </w:tc>
      </w:tr>
      <w:tr w:rsidR="00E13A4C" w:rsidRPr="00F81C7B" w14:paraId="059030E6" w14:textId="77777777" w:rsidTr="00191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62" w:type="dxa"/>
            <w:gridSpan w:val="9"/>
          </w:tcPr>
          <w:p w14:paraId="1493CF9B" w14:textId="77777777" w:rsidR="00E13A4C" w:rsidRPr="00F81C7B" w:rsidRDefault="00E13A4C" w:rsidP="00CD69F3">
            <w:pPr>
              <w:rPr>
                <w:b/>
              </w:rPr>
            </w:pPr>
            <w:r w:rsidRPr="00F81C7B">
              <w:rPr>
                <w:b/>
              </w:rPr>
              <w:t>B11. Indirizzo responsabile etichettatura (*):</w:t>
            </w:r>
          </w:p>
        </w:tc>
      </w:tr>
      <w:tr w:rsidR="00E13A4C" w:rsidRPr="00F81C7B" w14:paraId="0EE4D222" w14:textId="77777777" w:rsidTr="00191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7" w:type="dxa"/>
            <w:gridSpan w:val="2"/>
          </w:tcPr>
          <w:p w14:paraId="07B094E4" w14:textId="77777777" w:rsidR="00E13A4C" w:rsidRPr="00F81C7B" w:rsidRDefault="00E13A4C" w:rsidP="00CD69F3">
            <w:pPr>
              <w:rPr>
                <w:b/>
              </w:rPr>
            </w:pPr>
            <w:r w:rsidRPr="00F81C7B">
              <w:rPr>
                <w:b/>
              </w:rPr>
              <w:t>B12. Paese di produzione (*):</w:t>
            </w:r>
          </w:p>
        </w:tc>
        <w:tc>
          <w:tcPr>
            <w:tcW w:w="3587" w:type="dxa"/>
            <w:gridSpan w:val="4"/>
          </w:tcPr>
          <w:p w14:paraId="1C4C9E2F" w14:textId="77777777" w:rsidR="00E13A4C" w:rsidRPr="00F81C7B" w:rsidRDefault="00E13A4C" w:rsidP="00E13A4C">
            <w:pPr>
              <w:rPr>
                <w:b/>
              </w:rPr>
            </w:pPr>
            <w:r w:rsidRPr="00F81C7B">
              <w:rPr>
                <w:b/>
              </w:rPr>
              <w:t xml:space="preserve">B13. Data di </w:t>
            </w:r>
            <w:proofErr w:type="gramStart"/>
            <w:r w:rsidRPr="00F81C7B">
              <w:rPr>
                <w:b/>
              </w:rPr>
              <w:t xml:space="preserve">produzione:   </w:t>
            </w:r>
            <w:proofErr w:type="gramEnd"/>
            <w:r w:rsidRPr="00F81C7B">
              <w:rPr>
                <w:b/>
              </w:rPr>
              <w:t xml:space="preserve">   /       /</w:t>
            </w:r>
          </w:p>
        </w:tc>
        <w:tc>
          <w:tcPr>
            <w:tcW w:w="3588" w:type="dxa"/>
            <w:gridSpan w:val="3"/>
          </w:tcPr>
          <w:p w14:paraId="425D431F" w14:textId="77777777" w:rsidR="00E13A4C" w:rsidRPr="00F81C7B" w:rsidRDefault="00E13A4C" w:rsidP="00CD69F3">
            <w:pPr>
              <w:rPr>
                <w:b/>
              </w:rPr>
            </w:pPr>
            <w:r w:rsidRPr="00F81C7B">
              <w:rPr>
                <w:b/>
              </w:rPr>
              <w:t xml:space="preserve">B14.Data di </w:t>
            </w:r>
            <w:proofErr w:type="gramStart"/>
            <w:r w:rsidRPr="00F81C7B">
              <w:rPr>
                <w:b/>
              </w:rPr>
              <w:t>scadenza(</w:t>
            </w:r>
            <w:proofErr w:type="gramEnd"/>
            <w:r w:rsidRPr="00F81C7B">
              <w:rPr>
                <w:b/>
              </w:rPr>
              <w:t>*):      /       /</w:t>
            </w:r>
          </w:p>
        </w:tc>
      </w:tr>
      <w:tr w:rsidR="00D44C07" w:rsidRPr="00F81C7B" w14:paraId="688B1F5C" w14:textId="77777777" w:rsidTr="00D44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381" w:type="dxa"/>
            <w:gridSpan w:val="3"/>
            <w:vMerge w:val="restart"/>
          </w:tcPr>
          <w:p w14:paraId="7B5E1BF8" w14:textId="77777777" w:rsidR="00D44C07" w:rsidRPr="00F81C7B" w:rsidRDefault="00D44C07" w:rsidP="00CD69F3">
            <w:pPr>
              <w:rPr>
                <w:b/>
              </w:rPr>
            </w:pPr>
            <w:r w:rsidRPr="00F81C7B">
              <w:rPr>
                <w:b/>
              </w:rPr>
              <w:t>B15. Numero di lotto (*):</w:t>
            </w:r>
          </w:p>
        </w:tc>
        <w:tc>
          <w:tcPr>
            <w:tcW w:w="5381" w:type="dxa"/>
            <w:gridSpan w:val="6"/>
          </w:tcPr>
          <w:p w14:paraId="6463ED15" w14:textId="77777777" w:rsidR="00D44C07" w:rsidRPr="00F81C7B" w:rsidRDefault="00D44C07" w:rsidP="00CD69F3">
            <w:pPr>
              <w:rPr>
                <w:b/>
              </w:rPr>
            </w:pPr>
            <w:r w:rsidRPr="00F81C7B">
              <w:rPr>
                <w:b/>
              </w:rPr>
              <w:t>B16. Dimensione del lotto (*):</w:t>
            </w:r>
          </w:p>
        </w:tc>
      </w:tr>
      <w:tr w:rsidR="00D44C07" w:rsidRPr="00F81C7B" w14:paraId="0657489A" w14:textId="77777777" w:rsidTr="00860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381" w:type="dxa"/>
            <w:gridSpan w:val="3"/>
            <w:vMerge/>
          </w:tcPr>
          <w:p w14:paraId="3C3EF95E" w14:textId="77777777" w:rsidR="00D44C07" w:rsidRPr="00F81C7B" w:rsidRDefault="00D44C07" w:rsidP="00CD69F3">
            <w:pPr>
              <w:rPr>
                <w:b/>
              </w:rPr>
            </w:pPr>
          </w:p>
        </w:tc>
        <w:tc>
          <w:tcPr>
            <w:tcW w:w="5381" w:type="dxa"/>
            <w:gridSpan w:val="6"/>
            <w:shd w:val="clear" w:color="auto" w:fill="auto"/>
          </w:tcPr>
          <w:p w14:paraId="56F16908" w14:textId="77777777" w:rsidR="00D44C07" w:rsidRPr="00F81C7B" w:rsidRDefault="00D44C07" w:rsidP="00CD69F3">
            <w:pPr>
              <w:rPr>
                <w:b/>
              </w:rPr>
            </w:pPr>
            <w:r w:rsidRPr="00F81C7B">
              <w:rPr>
                <w:b/>
              </w:rPr>
              <w:t>B16bis. Dimensione porzione campionata:</w:t>
            </w:r>
          </w:p>
        </w:tc>
      </w:tr>
      <w:tr w:rsidR="00E13A4C" w:rsidRPr="00F81C7B" w14:paraId="7716FA2C" w14:textId="77777777" w:rsidTr="00191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"/>
        </w:trPr>
        <w:tc>
          <w:tcPr>
            <w:tcW w:w="10762" w:type="dxa"/>
            <w:gridSpan w:val="9"/>
          </w:tcPr>
          <w:p w14:paraId="5D88F69D" w14:textId="2958976D" w:rsidR="00E13A4C" w:rsidRPr="00F81C7B" w:rsidRDefault="00E13A4C" w:rsidP="00E13A4C">
            <w:pPr>
              <w:rPr>
                <w:b/>
              </w:rPr>
            </w:pPr>
            <w:r w:rsidRPr="00F81C7B">
              <w:rPr>
                <w:b/>
              </w:rPr>
              <w:t>B17. Ingredienti (*):</w:t>
            </w:r>
          </w:p>
          <w:p w14:paraId="6A69C77D" w14:textId="77777777" w:rsidR="00E13A4C" w:rsidRPr="00F81C7B" w:rsidRDefault="00E13A4C" w:rsidP="00E13A4C">
            <w:pPr>
              <w:rPr>
                <w:b/>
              </w:rPr>
            </w:pPr>
          </w:p>
        </w:tc>
      </w:tr>
      <w:tr w:rsidR="00E13A4C" w:rsidRPr="00F81C7B" w14:paraId="52B60302" w14:textId="77777777" w:rsidTr="00191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"/>
        </w:trPr>
        <w:tc>
          <w:tcPr>
            <w:tcW w:w="10762" w:type="dxa"/>
            <w:gridSpan w:val="9"/>
          </w:tcPr>
          <w:p w14:paraId="47885C2D" w14:textId="77777777" w:rsidR="00E13A4C" w:rsidRPr="00F81C7B" w:rsidRDefault="00E13A4C" w:rsidP="00E13A4C">
            <w:pPr>
              <w:rPr>
                <w:b/>
              </w:rPr>
            </w:pPr>
            <w:r w:rsidRPr="00F81C7B">
              <w:rPr>
                <w:b/>
              </w:rPr>
              <w:t>B18. Ulteriori commenti relativi al mangime prelevato:</w:t>
            </w:r>
          </w:p>
          <w:p w14:paraId="5544FD4B" w14:textId="77777777" w:rsidR="00E13A4C" w:rsidRPr="00F81C7B" w:rsidRDefault="00E13A4C" w:rsidP="00E13A4C">
            <w:pPr>
              <w:rPr>
                <w:b/>
              </w:rPr>
            </w:pPr>
          </w:p>
        </w:tc>
      </w:tr>
    </w:tbl>
    <w:p w14:paraId="2B9E389F" w14:textId="77777777" w:rsidR="007241F7" w:rsidRPr="00F81C7B" w:rsidRDefault="007241F7" w:rsidP="007241F7">
      <w:r w:rsidRPr="00F81C7B">
        <w:rPr>
          <w:b/>
        </w:rPr>
        <w:t>C. LABORATORIO</w:t>
      </w:r>
      <w:r w:rsidR="00D95D74" w:rsidRPr="00F81C7B">
        <w:t>----------------------------------------------------------------------------------------------------------------------------------------</w:t>
      </w:r>
    </w:p>
    <w:p w14:paraId="6FEEFDE1" w14:textId="77777777" w:rsidR="007241F7" w:rsidRPr="00F81C7B" w:rsidRDefault="007241F7" w:rsidP="007241F7">
      <w:pPr>
        <w:rPr>
          <w:b/>
        </w:rPr>
      </w:pPr>
      <w:r w:rsidRPr="00F81C7B">
        <w:rPr>
          <w:b/>
        </w:rPr>
        <w:t>C1. Laborator</w:t>
      </w:r>
      <w:r w:rsidR="00084050" w:rsidRPr="00F81C7B">
        <w:rPr>
          <w:b/>
        </w:rPr>
        <w:t>io di destinazione del campione (Specificare):</w:t>
      </w:r>
      <w:r w:rsidRPr="00F81C7B">
        <w:rPr>
          <w:b/>
        </w:rPr>
        <w:tab/>
      </w:r>
    </w:p>
    <w:p w14:paraId="3E8EA3F0" w14:textId="77777777" w:rsidR="007241F7" w:rsidRPr="00F81C7B" w:rsidRDefault="007241F7" w:rsidP="007241F7">
      <w:r w:rsidRPr="00F81C7B">
        <w:rPr>
          <w:b/>
        </w:rPr>
        <w:t>D. ULTERIORI INFORMAZIONI RELATIVE AL CAMPIONAMENTO</w:t>
      </w:r>
      <w:r w:rsidR="00D95D74" w:rsidRPr="00F81C7B">
        <w:t>---------------------------------------------------------------------------</w:t>
      </w:r>
    </w:p>
    <w:p w14:paraId="01340A21" w14:textId="0B15FB4E" w:rsidR="00084050" w:rsidRPr="00F81C7B" w:rsidRDefault="007241F7" w:rsidP="00084050">
      <w:pPr>
        <w:jc w:val="both"/>
      </w:pPr>
      <w:r w:rsidRPr="00F81C7B">
        <w:t xml:space="preserve">Si allega il </w:t>
      </w:r>
      <w:r w:rsidR="00CB15E6" w:rsidRPr="00F81C7B">
        <w:t>cartellino (</w:t>
      </w:r>
      <w:r w:rsidRPr="00F81C7B">
        <w:t>*) o la sua fotoco</w:t>
      </w:r>
      <w:r w:rsidR="00084050" w:rsidRPr="00F81C7B">
        <w:t xml:space="preserve">pia o il documento commerciale:  </w:t>
      </w:r>
      <w:r w:rsidR="00084050" w:rsidRPr="00F81C7B">
        <w:rPr>
          <w:b/>
          <w:sz w:val="28"/>
          <w:szCs w:val="28"/>
        </w:rPr>
        <w:sym w:font="Symbol" w:char="F08F"/>
      </w:r>
      <w:r w:rsidR="00084050" w:rsidRPr="00F81C7B">
        <w:rPr>
          <w:b/>
          <w:sz w:val="28"/>
          <w:szCs w:val="28"/>
        </w:rPr>
        <w:t xml:space="preserve"> SI </w:t>
      </w:r>
      <w:r w:rsidR="00084050" w:rsidRPr="00F81C7B">
        <w:rPr>
          <w:b/>
          <w:sz w:val="28"/>
          <w:szCs w:val="28"/>
        </w:rPr>
        <w:sym w:font="Symbol" w:char="F08F"/>
      </w:r>
      <w:r w:rsidR="00084050" w:rsidRPr="00F81C7B">
        <w:rPr>
          <w:b/>
          <w:sz w:val="28"/>
          <w:szCs w:val="28"/>
        </w:rPr>
        <w:t xml:space="preserve"> </w:t>
      </w:r>
      <w:r w:rsidRPr="00F81C7B">
        <w:rPr>
          <w:b/>
          <w:sz w:val="28"/>
          <w:szCs w:val="28"/>
        </w:rPr>
        <w:t>NO</w:t>
      </w:r>
      <w:proofErr w:type="gramStart"/>
      <w:r w:rsidR="007B2164" w:rsidRPr="00F81C7B">
        <w:rPr>
          <w:b/>
          <w:sz w:val="28"/>
          <w:szCs w:val="28"/>
        </w:rPr>
        <w:t xml:space="preserve">  </w:t>
      </w:r>
      <w:r w:rsidR="00084050" w:rsidRPr="00F81C7B">
        <w:t xml:space="preserve"> </w:t>
      </w:r>
      <w:r w:rsidR="00084050" w:rsidRPr="00F81C7B">
        <w:rPr>
          <w:sz w:val="20"/>
          <w:szCs w:val="20"/>
        </w:rPr>
        <w:t>(</w:t>
      </w:r>
      <w:proofErr w:type="gramEnd"/>
      <w:r w:rsidR="00084050" w:rsidRPr="00F81C7B">
        <w:rPr>
          <w:sz w:val="20"/>
          <w:szCs w:val="20"/>
        </w:rPr>
        <w:t>*) sempre obbligatorio per OGM</w:t>
      </w:r>
    </w:p>
    <w:p w14:paraId="5BEF4BD7" w14:textId="77777777" w:rsidR="00860E83" w:rsidRPr="00F81C7B" w:rsidRDefault="00860E83" w:rsidP="005C4E97">
      <w:pPr>
        <w:jc w:val="both"/>
      </w:pPr>
    </w:p>
    <w:p w14:paraId="790AA14C" w14:textId="04113E1D" w:rsidR="005C4E97" w:rsidRPr="00F81C7B" w:rsidRDefault="005C4E97" w:rsidP="005C4E97">
      <w:pPr>
        <w:ind w:firstLine="708"/>
        <w:jc w:val="both"/>
        <w:rPr>
          <w:rFonts w:eastAsia="Times New Roman" w:cstheme="minorHAnsi"/>
          <w:lang w:eastAsia="it-IT"/>
        </w:rPr>
      </w:pPr>
      <w:r w:rsidRPr="00F81C7B">
        <w:rPr>
          <w:rFonts w:eastAsia="Times New Roman" w:cstheme="minorHAnsi"/>
          <w:lang w:eastAsia="it-IT"/>
        </w:rPr>
        <w:t>Si riportano di seguito, così come previsto dalla normativa vigente, le modalità di esecuzione del campionamento, atte a garantirne la rappresentatività e l’assenza di contaminazioni, nonché la descrizione delle attrezzature e dei contenitori utilizzati</w:t>
      </w:r>
      <w:r w:rsidR="00A7274A" w:rsidRPr="00F81C7B">
        <w:t xml:space="preserve"> </w:t>
      </w:r>
      <w:r w:rsidR="00A7274A" w:rsidRPr="00F81C7B">
        <w:rPr>
          <w:rFonts w:eastAsia="Times New Roman" w:cstheme="minorHAnsi"/>
          <w:lang w:eastAsia="it-IT"/>
        </w:rPr>
        <w:t>puliti, asciutti e di materiale inerte</w:t>
      </w:r>
      <w:r w:rsidRPr="00F81C7B">
        <w:rPr>
          <w:rFonts w:eastAsia="Times New Roman" w:cstheme="minorHAnsi"/>
          <w:lang w:eastAsia="it-IT"/>
        </w:rPr>
        <w:t>:</w:t>
      </w:r>
    </w:p>
    <w:p w14:paraId="135328AF" w14:textId="287B3B55" w:rsidR="005C4E97" w:rsidRPr="00F81C7B" w:rsidRDefault="005C4E97" w:rsidP="005C4E97">
      <w:pPr>
        <w:jc w:val="both"/>
        <w:rPr>
          <w:rFonts w:eastAsia="Times New Roman" w:cstheme="minorHAnsi"/>
          <w:lang w:eastAsia="it-IT"/>
        </w:rPr>
      </w:pPr>
      <w:r w:rsidRPr="00F81C7B">
        <w:rPr>
          <w:rFonts w:eastAsia="Times New Roman" w:cstheme="minorHAnsi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A005A5" w14:textId="5D4AE519" w:rsidR="00A7274A" w:rsidRPr="00F81C7B" w:rsidRDefault="00A7274A" w:rsidP="005C4E97">
      <w:pPr>
        <w:jc w:val="both"/>
        <w:rPr>
          <w:rFonts w:eastAsia="Times New Roman" w:cstheme="minorHAnsi"/>
          <w:lang w:eastAsia="it-IT"/>
        </w:rPr>
      </w:pPr>
      <w:r w:rsidRPr="00F81C7B">
        <w:t>Sono stati prelevati a caso da n. .................... punti/sacchi n. .................... CE del peso/volume di .......................... kg/lt.</w:t>
      </w:r>
    </w:p>
    <w:p w14:paraId="784C75DF" w14:textId="77777777" w:rsidR="005C4E97" w:rsidRPr="00F81C7B" w:rsidRDefault="005C4E97" w:rsidP="005C4E97">
      <w:pPr>
        <w:jc w:val="both"/>
        <w:rPr>
          <w:rFonts w:eastAsia="Times New Roman" w:cstheme="minorHAnsi"/>
          <w:lang w:eastAsia="it-IT"/>
        </w:rPr>
      </w:pPr>
      <w:r w:rsidRPr="00F81C7B">
        <w:rPr>
          <w:rFonts w:eastAsia="Times New Roman" w:cstheme="minorHAnsi"/>
          <w:lang w:eastAsia="it-IT"/>
        </w:rPr>
        <w:t>Dall’unione dei campioni elementari è stato formato il campione globale mediante le seguenti operazioni:</w:t>
      </w:r>
    </w:p>
    <w:p w14:paraId="06AB1F96" w14:textId="22AE5138" w:rsidR="005C4E97" w:rsidRPr="00F81C7B" w:rsidRDefault="005C4E97" w:rsidP="005C4E97">
      <w:pPr>
        <w:jc w:val="both"/>
        <w:rPr>
          <w:rFonts w:eastAsia="Times New Roman" w:cstheme="minorHAnsi"/>
          <w:lang w:eastAsia="it-IT"/>
        </w:rPr>
      </w:pPr>
      <w:r w:rsidRPr="00F81C7B">
        <w:rPr>
          <w:rFonts w:eastAsia="Times New Roman" w:cstheme="minorHAnsi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1933C7" w14:textId="6CC9747A" w:rsidR="0091189A" w:rsidRPr="00F81C7B" w:rsidRDefault="00D332DD" w:rsidP="0091189A">
      <w:pPr>
        <w:jc w:val="both"/>
      </w:pPr>
      <w:r w:rsidRPr="00F81C7B">
        <w:rPr>
          <w:rFonts w:eastAsia="Times New Roman" w:cstheme="minorHAnsi"/>
          <w:lang w:eastAsia="it-IT"/>
        </w:rPr>
        <w:t xml:space="preserve">Campione Globale di peso/volume </w:t>
      </w:r>
      <w:proofErr w:type="gramStart"/>
      <w:r w:rsidR="0091189A" w:rsidRPr="00F81C7B">
        <w:rPr>
          <w:rFonts w:eastAsia="Times New Roman" w:cstheme="minorHAnsi"/>
          <w:lang w:eastAsia="it-IT"/>
        </w:rPr>
        <w:t>di:................</w:t>
      </w:r>
      <w:proofErr w:type="gramEnd"/>
      <w:r w:rsidR="0091189A" w:rsidRPr="00F81C7B">
        <w:rPr>
          <w:rFonts w:eastAsia="Times New Roman" w:cstheme="minorHAnsi"/>
          <w:lang w:eastAsia="it-IT"/>
        </w:rPr>
        <w:t>kg/lt.</w:t>
      </w:r>
      <w:r w:rsidR="0091189A" w:rsidRPr="00F81C7B">
        <w:t xml:space="preserve"> </w:t>
      </w:r>
    </w:p>
    <w:p w14:paraId="755B3D37" w14:textId="77777777" w:rsidR="0091189A" w:rsidRPr="00F81C7B" w:rsidRDefault="0091189A" w:rsidP="0091189A">
      <w:pPr>
        <w:jc w:val="both"/>
      </w:pPr>
    </w:p>
    <w:p w14:paraId="5CD4AE02" w14:textId="77777777" w:rsidR="0091189A" w:rsidRPr="00F81C7B" w:rsidRDefault="0091189A" w:rsidP="0091189A">
      <w:pPr>
        <w:jc w:val="both"/>
      </w:pPr>
      <w:r w:rsidRPr="00F81C7B">
        <w:t xml:space="preserve">Il CG </w:t>
      </w:r>
      <w:r w:rsidRPr="00F81C7B">
        <w:rPr>
          <w:b/>
        </w:rPr>
        <w:t xml:space="preserve">dopo opportuna miscelazione </w:t>
      </w:r>
      <w:r w:rsidRPr="00F81C7B">
        <w:t>è stato ridotto/non è stato ridotto (barrare la voce non pertinente) a CR del peso/volume di............. kg/lt.</w:t>
      </w:r>
    </w:p>
    <w:p w14:paraId="51D5A82C" w14:textId="77777777" w:rsidR="003D58E6" w:rsidRPr="00F81C7B" w:rsidRDefault="003D58E6" w:rsidP="0091189A">
      <w:pPr>
        <w:jc w:val="both"/>
      </w:pPr>
    </w:p>
    <w:p w14:paraId="2AFC179E" w14:textId="77777777" w:rsidR="003D58E6" w:rsidRPr="00F81C7B" w:rsidRDefault="003D58E6" w:rsidP="0091189A">
      <w:pPr>
        <w:jc w:val="both"/>
      </w:pPr>
    </w:p>
    <w:p w14:paraId="6703AA36" w14:textId="77777777" w:rsidR="003D58E6" w:rsidRPr="00F81C7B" w:rsidRDefault="003D58E6" w:rsidP="0091189A">
      <w:pPr>
        <w:jc w:val="both"/>
      </w:pPr>
    </w:p>
    <w:p w14:paraId="7F12656C" w14:textId="77777777" w:rsidR="003D58E6" w:rsidRPr="00F81C7B" w:rsidRDefault="003D58E6" w:rsidP="0091189A">
      <w:pPr>
        <w:jc w:val="both"/>
      </w:pPr>
    </w:p>
    <w:p w14:paraId="01C271BA" w14:textId="12A5D613" w:rsidR="0091189A" w:rsidRPr="00F81C7B" w:rsidRDefault="0091189A" w:rsidP="0091189A">
      <w:pPr>
        <w:jc w:val="both"/>
      </w:pPr>
      <w:r w:rsidRPr="00F81C7B">
        <w:t xml:space="preserve">Il CG/CR (barrare la voce non pertinente) </w:t>
      </w:r>
      <w:r w:rsidRPr="00F81C7B">
        <w:rPr>
          <w:b/>
        </w:rPr>
        <w:t>è stato sigillato</w:t>
      </w:r>
      <w:r w:rsidRPr="00F81C7B">
        <w:t xml:space="preserve"> e identificato con apposito cartellino e inviato per la successiva macinazione.</w:t>
      </w:r>
    </w:p>
    <w:p w14:paraId="146E9D19" w14:textId="5840E8C6" w:rsidR="00D332DD" w:rsidRPr="00F81C7B" w:rsidRDefault="0091189A" w:rsidP="007C231B">
      <w:pPr>
        <w:ind w:firstLine="708"/>
        <w:jc w:val="both"/>
        <w:rPr>
          <w:rFonts w:eastAsia="Times New Roman" w:cstheme="minorHAnsi"/>
          <w:lang w:eastAsia="it-IT"/>
        </w:rPr>
      </w:pPr>
      <w:r w:rsidRPr="00F81C7B">
        <w:rPr>
          <w:rFonts w:eastAsia="Times New Roman" w:cstheme="minorHAnsi"/>
          <w:lang w:eastAsia="it-IT"/>
        </w:rPr>
        <w:t xml:space="preserve">Oppure </w:t>
      </w:r>
      <w:r w:rsidRPr="00F81C7B">
        <w:t>(barrare le voci non pertinenti)</w:t>
      </w:r>
    </w:p>
    <w:p w14:paraId="6DE77B88" w14:textId="580B303D" w:rsidR="005C4E97" w:rsidRPr="00F81C7B" w:rsidRDefault="005C4E97" w:rsidP="005C4E97">
      <w:pPr>
        <w:jc w:val="both"/>
        <w:rPr>
          <w:rFonts w:eastAsia="Times New Roman" w:cstheme="minorHAnsi"/>
          <w:lang w:eastAsia="it-IT"/>
        </w:rPr>
      </w:pPr>
      <w:r w:rsidRPr="00F81C7B">
        <w:rPr>
          <w:rFonts w:eastAsia="Times New Roman" w:cstheme="minorHAnsi"/>
          <w:lang w:eastAsia="it-IT"/>
        </w:rPr>
        <w:t xml:space="preserve">Dal </w:t>
      </w:r>
      <w:r w:rsidR="007C231B" w:rsidRPr="00F81C7B">
        <w:rPr>
          <w:rFonts w:eastAsia="Times New Roman" w:cstheme="minorHAnsi"/>
          <w:lang w:eastAsia="it-IT"/>
        </w:rPr>
        <w:t>CG</w:t>
      </w:r>
      <w:r w:rsidRPr="00F81C7B">
        <w:rPr>
          <w:rFonts w:eastAsia="Times New Roman" w:cstheme="minorHAnsi"/>
          <w:lang w:eastAsia="it-IT"/>
        </w:rPr>
        <w:t xml:space="preserve"> sono stati ottenuti i campioni finali mediante le seguenti operazioni:</w:t>
      </w:r>
    </w:p>
    <w:p w14:paraId="1DD17AD1" w14:textId="7717E97C" w:rsidR="005C4E97" w:rsidRPr="00F81C7B" w:rsidRDefault="005C4E97" w:rsidP="005C4E97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81C7B">
        <w:rPr>
          <w:rFonts w:eastAsia="Times New Roman" w:cstheme="minorHAnsi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15E6" w:rsidRPr="00F81C7B">
        <w:rPr>
          <w:rFonts w:eastAsia="Times New Roman" w:cstheme="minorHAnsi"/>
          <w:lang w:eastAsia="it-IT"/>
        </w:rPr>
        <w:t>.</w:t>
      </w:r>
      <w:r w:rsidRPr="00F81C7B">
        <w:rPr>
          <w:rFonts w:eastAsia="Times New Roman" w:cstheme="minorHAnsi"/>
          <w:lang w:eastAsia="it-IT"/>
        </w:rPr>
        <w:t>………………………</w:t>
      </w:r>
    </w:p>
    <w:p w14:paraId="6948921E" w14:textId="183B730D" w:rsidR="0091189A" w:rsidRPr="00F81C7B" w:rsidRDefault="0091189A" w:rsidP="0091189A">
      <w:pPr>
        <w:jc w:val="both"/>
      </w:pPr>
      <w:r w:rsidRPr="00F81C7B">
        <w:t>Dal CG sono stati ottenuti n. .............. CF ognuno dei quali del peso/volume non inferiore a ....................g/ml, ogni CF viene sigillato e identificato con apposito cartellino</w:t>
      </w:r>
      <w:r w:rsidR="00A5175C" w:rsidRPr="00F81C7B">
        <w:t>:</w:t>
      </w:r>
    </w:p>
    <w:p w14:paraId="3BB96AA7" w14:textId="036E84CC" w:rsidR="00A5175C" w:rsidRPr="00F81C7B" w:rsidRDefault="00A5175C" w:rsidP="00A5175C">
      <w:pPr>
        <w:pStyle w:val="Paragrafoelenco"/>
        <w:numPr>
          <w:ilvl w:val="0"/>
          <w:numId w:val="4"/>
        </w:numPr>
        <w:jc w:val="both"/>
      </w:pPr>
      <w:r w:rsidRPr="00F81C7B">
        <w:t xml:space="preserve">CF1 </w:t>
      </w:r>
      <w:proofErr w:type="gramStart"/>
      <w:r w:rsidRPr="00F81C7B">
        <w:t>peso:_</w:t>
      </w:r>
      <w:proofErr w:type="gramEnd"/>
      <w:r w:rsidRPr="00F81C7B">
        <w:t>___________, sigillo n.:_______________</w:t>
      </w:r>
    </w:p>
    <w:p w14:paraId="2AEE65B1" w14:textId="730A6A98" w:rsidR="00A5175C" w:rsidRPr="00F81C7B" w:rsidRDefault="00A5175C" w:rsidP="00A5175C">
      <w:pPr>
        <w:pStyle w:val="Paragrafoelenco"/>
        <w:numPr>
          <w:ilvl w:val="0"/>
          <w:numId w:val="4"/>
        </w:numPr>
        <w:jc w:val="both"/>
      </w:pPr>
      <w:r w:rsidRPr="00F81C7B">
        <w:t xml:space="preserve">CF2 </w:t>
      </w:r>
      <w:proofErr w:type="gramStart"/>
      <w:r w:rsidRPr="00F81C7B">
        <w:t>peso:_</w:t>
      </w:r>
      <w:proofErr w:type="gramEnd"/>
      <w:r w:rsidRPr="00F81C7B">
        <w:t>___________, sigillo n.:_______________</w:t>
      </w:r>
    </w:p>
    <w:p w14:paraId="6BAA3A3E" w14:textId="5FED47CA" w:rsidR="00A5175C" w:rsidRPr="00F81C7B" w:rsidRDefault="00A5175C" w:rsidP="00A5175C">
      <w:pPr>
        <w:pStyle w:val="Paragrafoelenco"/>
        <w:numPr>
          <w:ilvl w:val="0"/>
          <w:numId w:val="4"/>
        </w:numPr>
        <w:jc w:val="both"/>
      </w:pPr>
      <w:r w:rsidRPr="00F81C7B">
        <w:t xml:space="preserve">CF3 </w:t>
      </w:r>
      <w:proofErr w:type="gramStart"/>
      <w:r w:rsidRPr="00F81C7B">
        <w:t>peso:_</w:t>
      </w:r>
      <w:proofErr w:type="gramEnd"/>
      <w:r w:rsidRPr="00F81C7B">
        <w:t>___________, sigillo n.:_______________</w:t>
      </w:r>
    </w:p>
    <w:p w14:paraId="7C894725" w14:textId="5BF3F1A1" w:rsidR="00A5175C" w:rsidRPr="00F81C7B" w:rsidRDefault="00A5175C" w:rsidP="00A5175C">
      <w:pPr>
        <w:pStyle w:val="Paragrafoelenco"/>
        <w:numPr>
          <w:ilvl w:val="0"/>
          <w:numId w:val="4"/>
        </w:numPr>
        <w:jc w:val="both"/>
      </w:pPr>
      <w:r w:rsidRPr="00F81C7B">
        <w:t xml:space="preserve">CF4 </w:t>
      </w:r>
      <w:proofErr w:type="gramStart"/>
      <w:r w:rsidRPr="00F81C7B">
        <w:t>peso:_</w:t>
      </w:r>
      <w:proofErr w:type="gramEnd"/>
      <w:r w:rsidRPr="00F81C7B">
        <w:t>___________, sigillo n.:_______________</w:t>
      </w:r>
    </w:p>
    <w:p w14:paraId="397B4290" w14:textId="13D0BCE0" w:rsidR="00A5175C" w:rsidRPr="00F81C7B" w:rsidRDefault="00A5175C" w:rsidP="00A5175C">
      <w:pPr>
        <w:pStyle w:val="Paragrafoelenco"/>
        <w:numPr>
          <w:ilvl w:val="0"/>
          <w:numId w:val="4"/>
        </w:numPr>
        <w:jc w:val="both"/>
      </w:pPr>
      <w:r w:rsidRPr="00F81C7B">
        <w:t xml:space="preserve">CF5 </w:t>
      </w:r>
      <w:proofErr w:type="gramStart"/>
      <w:r w:rsidRPr="00F81C7B">
        <w:t>peso:_</w:t>
      </w:r>
      <w:proofErr w:type="gramEnd"/>
      <w:r w:rsidRPr="00F81C7B">
        <w:t>___________, sigillo n.:_______________</w:t>
      </w:r>
    </w:p>
    <w:p w14:paraId="5FEB946E" w14:textId="77777777" w:rsidR="00A5175C" w:rsidRPr="00F81C7B" w:rsidRDefault="00A5175C" w:rsidP="0091189A">
      <w:pPr>
        <w:jc w:val="both"/>
      </w:pPr>
    </w:p>
    <w:p w14:paraId="4694FEC9" w14:textId="70A9A71A" w:rsidR="0091189A" w:rsidRPr="00F81C7B" w:rsidRDefault="0091189A" w:rsidP="00084050">
      <w:pPr>
        <w:jc w:val="both"/>
      </w:pPr>
    </w:p>
    <w:p w14:paraId="377C809D" w14:textId="5E823132" w:rsidR="00F454D3" w:rsidRPr="00F81C7B" w:rsidRDefault="00671E76" w:rsidP="00D40D6B">
      <w:pPr>
        <w:ind w:firstLine="360"/>
        <w:jc w:val="both"/>
      </w:pPr>
      <w:r w:rsidRPr="00F81C7B">
        <w:t>+</w:t>
      </w:r>
      <w:r w:rsidRPr="00F81C7B">
        <w:rPr>
          <w:b/>
        </w:rPr>
        <w:sym w:font="Symbol" w:char="F08F"/>
      </w:r>
      <w:r w:rsidRPr="00F81C7B">
        <w:rPr>
          <w:b/>
        </w:rPr>
        <w:t xml:space="preserve"> </w:t>
      </w:r>
      <w:r w:rsidRPr="00F81C7B">
        <w:t xml:space="preserve">dal CG è stato ottenuto un ulteriore CF </w:t>
      </w:r>
      <w:r w:rsidR="00486187" w:rsidRPr="00F81C7B">
        <w:t xml:space="preserve">del peso di: _________________, </w:t>
      </w:r>
      <w:r w:rsidRPr="00F81C7B">
        <w:t>adeguatamente sigillato e identificato con apposito cartellino, destinato al programma conoscitivo per la ricerca di:</w:t>
      </w:r>
      <w:r w:rsidR="00BD00D7" w:rsidRPr="00F81C7B">
        <w:t xml:space="preserve"> </w:t>
      </w:r>
      <w:r w:rsidRPr="00F81C7B">
        <w:t xml:space="preserve">_______________________. La raccolta e il confezionamento del CF conoscitivo </w:t>
      </w:r>
      <w:proofErr w:type="gramStart"/>
      <w:r w:rsidRPr="00F81C7B">
        <w:t>non ha</w:t>
      </w:r>
      <w:proofErr w:type="gramEnd"/>
      <w:r w:rsidRPr="00F81C7B">
        <w:t xml:space="preserve"> in alcun modo interferito con le operazioni di prelevamento del campione ufficiale.</w:t>
      </w:r>
    </w:p>
    <w:p w14:paraId="47774B75" w14:textId="77777777" w:rsidR="0091189A" w:rsidRPr="00F81C7B" w:rsidRDefault="0091189A" w:rsidP="00084050">
      <w:pPr>
        <w:jc w:val="both"/>
      </w:pPr>
    </w:p>
    <w:p w14:paraId="3EF1745A" w14:textId="77777777" w:rsidR="007241F7" w:rsidRPr="00F81C7B" w:rsidRDefault="007241F7" w:rsidP="00084050">
      <w:pPr>
        <w:jc w:val="both"/>
      </w:pPr>
      <w:r w:rsidRPr="00F81C7B">
        <w:t>Dichiarazioni del proprietario o detentore:</w:t>
      </w:r>
    </w:p>
    <w:p w14:paraId="178641BF" w14:textId="3EBE4A25" w:rsidR="007241F7" w:rsidRPr="00F81C7B" w:rsidRDefault="00A7274A" w:rsidP="00084050">
      <w:pPr>
        <w:jc w:val="both"/>
      </w:pPr>
      <w:r w:rsidRPr="00F81C7B">
        <w:rPr>
          <w:rFonts w:eastAsia="Times New Roman" w:cstheme="minorHAnsi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56A49" w:rsidRPr="00F81C7B">
        <w:t>N</w:t>
      </w:r>
      <w:r w:rsidRPr="00F81C7B">
        <w:t xml:space="preserve">............. </w:t>
      </w:r>
      <w:r w:rsidR="00056A49" w:rsidRPr="00F81C7B">
        <w:t>Campioni F</w:t>
      </w:r>
      <w:r w:rsidR="007241F7" w:rsidRPr="00F81C7B">
        <w:t>inali   unitamente a n</w:t>
      </w:r>
      <w:r w:rsidRPr="00F81C7B">
        <w:t>. .........................</w:t>
      </w:r>
      <w:r w:rsidR="007241F7" w:rsidRPr="00F81C7B">
        <w:t xml:space="preserve"> copie del presente verbale vengono inviate al </w:t>
      </w:r>
      <w:r w:rsidRPr="00F81C7B">
        <w:t>......................................................................................................</w:t>
      </w:r>
      <w:r w:rsidR="007241F7" w:rsidRPr="00F81C7B">
        <w:t>in data</w:t>
      </w:r>
      <w:r w:rsidRPr="00F81C7B">
        <w:t>....................................</w:t>
      </w:r>
    </w:p>
    <w:p w14:paraId="1494ED3E" w14:textId="0FDC2D70" w:rsidR="007241F7" w:rsidRPr="00F81C7B" w:rsidRDefault="007241F7" w:rsidP="00084050">
      <w:pPr>
        <w:jc w:val="both"/>
      </w:pPr>
      <w:r w:rsidRPr="00F81C7B">
        <w:t>Conservazione del campione</w:t>
      </w:r>
      <w:r w:rsidR="00A7274A" w:rsidRPr="00F81C7B">
        <w:t>:</w:t>
      </w:r>
      <w:r w:rsidR="00A949F8" w:rsidRPr="00F81C7B">
        <w:t xml:space="preserve"> </w:t>
      </w:r>
      <w:r w:rsidR="00A7274A" w:rsidRPr="00F81C7B">
        <w:t xml:space="preserve">.................................................................................................................................................. </w:t>
      </w:r>
    </w:p>
    <w:p w14:paraId="305E277C" w14:textId="04375881" w:rsidR="007241F7" w:rsidRPr="00F81C7B" w:rsidRDefault="007241F7" w:rsidP="00084050">
      <w:pPr>
        <w:jc w:val="both"/>
      </w:pPr>
      <w:r w:rsidRPr="00F81C7B">
        <w:t>N</w:t>
      </w:r>
      <w:r w:rsidR="004B790C" w:rsidRPr="00F81C7B">
        <w:t>. ....................</w:t>
      </w:r>
      <w:r w:rsidRPr="00F81C7B">
        <w:t xml:space="preserve"> copia/e del presente ver</w:t>
      </w:r>
      <w:r w:rsidR="00056A49" w:rsidRPr="00F81C7B">
        <w:t>bale con n</w:t>
      </w:r>
      <w:r w:rsidR="004B790C" w:rsidRPr="00F81C7B">
        <w:t>. .......................</w:t>
      </w:r>
      <w:r w:rsidR="00056A49" w:rsidRPr="00F81C7B">
        <w:t xml:space="preserve"> Campioni Finale</w:t>
      </w:r>
      <w:r w:rsidRPr="00F81C7B">
        <w:t xml:space="preserve">/i viene/vengono consegnate al </w:t>
      </w:r>
      <w:r w:rsidR="00056A49" w:rsidRPr="00F81C7B">
        <w:t xml:space="preserve">                                                                         </w:t>
      </w:r>
      <w:proofErr w:type="spellStart"/>
      <w:r w:rsidRPr="00F81C7B">
        <w:t>Sig</w:t>
      </w:r>
      <w:proofErr w:type="spellEnd"/>
      <w:r w:rsidRPr="00F81C7B">
        <w:t xml:space="preserve"> </w:t>
      </w:r>
      <w:r w:rsidR="004B790C" w:rsidRPr="00F81C7B">
        <w:t>..............................................................................................................</w:t>
      </w:r>
      <w:r w:rsidRPr="00F81C7B">
        <w:t>il quale custodisce:</w:t>
      </w:r>
    </w:p>
    <w:p w14:paraId="271D9039" w14:textId="6143B506" w:rsidR="007241F7" w:rsidRPr="00F81C7B" w:rsidRDefault="00056A49" w:rsidP="00084050">
      <w:pPr>
        <w:jc w:val="both"/>
      </w:pPr>
      <w:r w:rsidRPr="00F81C7B">
        <w:rPr>
          <w:sz w:val="28"/>
          <w:szCs w:val="28"/>
        </w:rPr>
        <w:t xml:space="preserve">             </w:t>
      </w:r>
      <w:r w:rsidRPr="00F81C7B">
        <w:rPr>
          <w:b/>
          <w:sz w:val="28"/>
          <w:szCs w:val="28"/>
        </w:rPr>
        <w:sym w:font="Symbol" w:char="F08F"/>
      </w:r>
      <w:r w:rsidR="00780719" w:rsidRPr="00F81C7B">
        <w:rPr>
          <w:b/>
          <w:sz w:val="28"/>
          <w:szCs w:val="28"/>
        </w:rPr>
        <w:t xml:space="preserve"> </w:t>
      </w:r>
      <w:r w:rsidR="007241F7" w:rsidRPr="00F81C7B">
        <w:t xml:space="preserve">un Campione </w:t>
      </w:r>
      <w:r w:rsidR="009F3CB4" w:rsidRPr="00F81C7B">
        <w:t>Fi</w:t>
      </w:r>
      <w:r w:rsidR="007241F7" w:rsidRPr="00F81C7B">
        <w:t>nale per conto del produttore</w:t>
      </w:r>
      <w:r w:rsidRPr="00F81C7B">
        <w:t xml:space="preserve">                       </w:t>
      </w:r>
      <w:r w:rsidR="007241F7" w:rsidRPr="00F81C7B">
        <w:t xml:space="preserve"> </w:t>
      </w:r>
      <w:bookmarkStart w:id="0" w:name="_Hlk58929625"/>
      <w:r w:rsidRPr="00F81C7B">
        <w:rPr>
          <w:b/>
          <w:sz w:val="28"/>
          <w:szCs w:val="28"/>
        </w:rPr>
        <w:sym w:font="Symbol" w:char="F08F"/>
      </w:r>
      <w:bookmarkEnd w:id="0"/>
      <w:r w:rsidR="00780719" w:rsidRPr="00F81C7B">
        <w:rPr>
          <w:b/>
          <w:sz w:val="28"/>
          <w:szCs w:val="28"/>
        </w:rPr>
        <w:t xml:space="preserve"> </w:t>
      </w:r>
      <w:r w:rsidR="007241F7" w:rsidRPr="00F81C7B">
        <w:t xml:space="preserve">un Campione </w:t>
      </w:r>
      <w:r w:rsidR="009F3CB4" w:rsidRPr="00F81C7B">
        <w:t>F</w:t>
      </w:r>
      <w:r w:rsidR="007241F7" w:rsidRPr="00F81C7B">
        <w:t>inale per conto proprio</w:t>
      </w:r>
    </w:p>
    <w:p w14:paraId="7FC67FE2" w14:textId="77777777" w:rsidR="00414D4A" w:rsidRPr="00F81C7B" w:rsidRDefault="00414D4A" w:rsidP="00084050">
      <w:pPr>
        <w:jc w:val="both"/>
      </w:pPr>
    </w:p>
    <w:p w14:paraId="076D7CE8" w14:textId="6EF531E8" w:rsidR="004B790C" w:rsidRPr="00F81C7B" w:rsidRDefault="00414D4A" w:rsidP="00084050">
      <w:pPr>
        <w:jc w:val="both"/>
      </w:pPr>
      <w:r w:rsidRPr="00F81C7B">
        <w:t xml:space="preserve">L’operatore responsabile della partite/lotto dichiara di rinunciare ai campioni finali </w:t>
      </w:r>
      <w:r w:rsidR="001A227C" w:rsidRPr="00F81C7B">
        <w:t xml:space="preserve">risultati conformi all’analisi e </w:t>
      </w:r>
      <w:r w:rsidRPr="00F81C7B">
        <w:t xml:space="preserve">non </w:t>
      </w:r>
      <w:r w:rsidR="001A227C" w:rsidRPr="00F81C7B">
        <w:t>utilizzati per l’</w:t>
      </w:r>
      <w:r w:rsidRPr="00F81C7B">
        <w:t>anali</w:t>
      </w:r>
      <w:r w:rsidR="001A227C" w:rsidRPr="00F81C7B">
        <w:t>s</w:t>
      </w:r>
      <w:r w:rsidRPr="00F81C7B">
        <w:t>i, che</w:t>
      </w:r>
      <w:r w:rsidR="00B24E50" w:rsidRPr="00F81C7B">
        <w:t xml:space="preserve"> al termine del periodo di conservazione previsto dalla normativa,</w:t>
      </w:r>
      <w:r w:rsidRPr="00F81C7B">
        <w:t xml:space="preserve"> </w:t>
      </w:r>
      <w:r w:rsidR="00B24E50" w:rsidRPr="00F81C7B">
        <w:t xml:space="preserve">saranno gestiti </w:t>
      </w:r>
      <w:r w:rsidRPr="00F81C7B">
        <w:t>dal Laboratorio per fini di studio e ricerca scientifici.</w:t>
      </w:r>
    </w:p>
    <w:p w14:paraId="4F887310" w14:textId="77777777" w:rsidR="00DF538C" w:rsidRPr="00F81C7B" w:rsidRDefault="00DF538C" w:rsidP="00084050">
      <w:pPr>
        <w:jc w:val="both"/>
      </w:pPr>
    </w:p>
    <w:p w14:paraId="26000470" w14:textId="40B3084D" w:rsidR="000C07C5" w:rsidRPr="00F81C7B" w:rsidRDefault="000C07C5" w:rsidP="00084050">
      <w:pPr>
        <w:jc w:val="both"/>
      </w:pPr>
      <w:r w:rsidRPr="00F81C7B">
        <w:t xml:space="preserve">L’operare rinuncia ai Campioni Finali da destinare all’eventuale controperizia e controversia di cui al Regolamento (UE) 2017/625 </w:t>
      </w:r>
      <w:r w:rsidRPr="00F81C7B">
        <w:rPr>
          <w:b/>
          <w:sz w:val="28"/>
          <w:szCs w:val="28"/>
        </w:rPr>
        <w:sym w:font="Symbol" w:char="F08F"/>
      </w:r>
      <w:r w:rsidRPr="00F81C7B">
        <w:rPr>
          <w:b/>
          <w:sz w:val="28"/>
          <w:szCs w:val="28"/>
        </w:rPr>
        <w:t xml:space="preserve"> </w:t>
      </w:r>
      <w:proofErr w:type="gramStart"/>
      <w:r w:rsidRPr="00F81C7B">
        <w:t>SI  -</w:t>
      </w:r>
      <w:proofErr w:type="gramEnd"/>
      <w:r w:rsidRPr="00F81C7B">
        <w:t xml:space="preserve">  </w:t>
      </w:r>
      <w:r w:rsidRPr="00F81C7B">
        <w:rPr>
          <w:b/>
          <w:sz w:val="28"/>
          <w:szCs w:val="28"/>
        </w:rPr>
        <w:sym w:font="Symbol" w:char="F08F"/>
      </w:r>
      <w:r w:rsidRPr="00F81C7B">
        <w:rPr>
          <w:b/>
          <w:sz w:val="28"/>
          <w:szCs w:val="28"/>
        </w:rPr>
        <w:t xml:space="preserve"> </w:t>
      </w:r>
      <w:r w:rsidRPr="00F81C7B">
        <w:t>NO</w:t>
      </w:r>
    </w:p>
    <w:p w14:paraId="2F52437F" w14:textId="77777777" w:rsidR="00DF538C" w:rsidRPr="00F81C7B" w:rsidRDefault="00DF538C" w:rsidP="00084050">
      <w:pPr>
        <w:jc w:val="both"/>
      </w:pPr>
    </w:p>
    <w:p w14:paraId="34329BD2" w14:textId="05B27B8E" w:rsidR="00056A49" w:rsidRPr="00F81C7B" w:rsidRDefault="007241F7" w:rsidP="00084050">
      <w:pPr>
        <w:jc w:val="both"/>
      </w:pPr>
      <w:r w:rsidRPr="00F81C7B">
        <w:t xml:space="preserve">La partita/lotto relativa al campione prelevato </w:t>
      </w:r>
      <w:r w:rsidRPr="00F81C7B">
        <w:rPr>
          <w:b/>
          <w:bCs/>
        </w:rPr>
        <w:t>viene/non viene</w:t>
      </w:r>
      <w:r w:rsidRPr="00F81C7B">
        <w:t xml:space="preserve"> posta in sequestro fino all'esito dell'esame. </w:t>
      </w:r>
    </w:p>
    <w:p w14:paraId="341BC095" w14:textId="77777777" w:rsidR="004B790C" w:rsidRPr="00F81C7B" w:rsidRDefault="004B790C" w:rsidP="00084050">
      <w:pPr>
        <w:jc w:val="both"/>
      </w:pPr>
    </w:p>
    <w:p w14:paraId="14909B36" w14:textId="0E5D809D" w:rsidR="007241F7" w:rsidRPr="00F81C7B" w:rsidRDefault="007241F7" w:rsidP="00084050">
      <w:pPr>
        <w:jc w:val="both"/>
      </w:pPr>
      <w:r w:rsidRPr="00F81C7B">
        <w:t>Fatto, letto e sottoscritto.</w:t>
      </w:r>
    </w:p>
    <w:p w14:paraId="0A9F2AE1" w14:textId="77777777" w:rsidR="00056A49" w:rsidRPr="00F81C7B" w:rsidRDefault="00B43801" w:rsidP="00084050">
      <w:pPr>
        <w:jc w:val="both"/>
      </w:pPr>
      <w:r w:rsidRPr="00F81C7B">
        <w:tab/>
      </w:r>
    </w:p>
    <w:p w14:paraId="173CBF6D" w14:textId="77777777" w:rsidR="007241F7" w:rsidRPr="00F81C7B" w:rsidRDefault="007241F7" w:rsidP="00084050">
      <w:pPr>
        <w:jc w:val="both"/>
      </w:pPr>
      <w:r w:rsidRPr="00F81C7B">
        <w:t xml:space="preserve">FIRMA DEL PROPRIETARIO / DETENTORE                                   </w:t>
      </w:r>
      <w:r w:rsidR="00B43801" w:rsidRPr="00F81C7B">
        <w:tab/>
      </w:r>
      <w:r w:rsidR="00B43801" w:rsidRPr="00F81C7B">
        <w:tab/>
      </w:r>
      <w:proofErr w:type="gramStart"/>
      <w:r w:rsidR="00B43801" w:rsidRPr="00F81C7B">
        <w:tab/>
      </w:r>
      <w:r w:rsidRPr="00F81C7B">
        <w:t xml:space="preserve">  </w:t>
      </w:r>
      <w:r w:rsidR="00B43801" w:rsidRPr="00F81C7B">
        <w:tab/>
      </w:r>
      <w:proofErr w:type="gramEnd"/>
      <w:r w:rsidRPr="00F81C7B">
        <w:t xml:space="preserve"> VERBALIZZANTI</w:t>
      </w:r>
    </w:p>
    <w:p w14:paraId="1088693B" w14:textId="77777777" w:rsidR="007241F7" w:rsidRPr="00F81C7B" w:rsidRDefault="007241F7" w:rsidP="00084050">
      <w:pPr>
        <w:jc w:val="both"/>
      </w:pPr>
      <w:r w:rsidRPr="00F81C7B">
        <w:t xml:space="preserve">_______________________________________                            </w:t>
      </w:r>
      <w:r w:rsidR="00B43801" w:rsidRPr="00F81C7B">
        <w:tab/>
      </w:r>
      <w:r w:rsidR="00B43801" w:rsidRPr="00F81C7B">
        <w:tab/>
        <w:t xml:space="preserve">  </w:t>
      </w:r>
      <w:r w:rsidRPr="00F81C7B">
        <w:t xml:space="preserve">         ________________</w:t>
      </w:r>
    </w:p>
    <w:p w14:paraId="5C39AB7D" w14:textId="77777777" w:rsidR="007B4E60" w:rsidRPr="00F81C7B" w:rsidRDefault="007B4E60" w:rsidP="00084050">
      <w:pPr>
        <w:jc w:val="both"/>
      </w:pPr>
    </w:p>
    <w:p w14:paraId="2B74B6F3" w14:textId="77777777" w:rsidR="007241F7" w:rsidRPr="00223100" w:rsidRDefault="007241F7" w:rsidP="00084050">
      <w:pPr>
        <w:jc w:val="both"/>
      </w:pPr>
      <w:r w:rsidRPr="00F81C7B">
        <w:t>(*) Campo obbligatorio</w:t>
      </w:r>
      <w:bookmarkStart w:id="1" w:name="_GoBack"/>
      <w:bookmarkEnd w:id="1"/>
    </w:p>
    <w:sectPr w:rsidR="007241F7" w:rsidRPr="00223100" w:rsidSect="002F0ECA">
      <w:headerReference w:type="default" r:id="rId8"/>
      <w:pgSz w:w="11906" w:h="16838" w:code="9"/>
      <w:pgMar w:top="567" w:right="567" w:bottom="567" w:left="56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0E567" w14:textId="77777777" w:rsidR="000F2856" w:rsidRDefault="000F2856" w:rsidP="00F66317">
      <w:r>
        <w:separator/>
      </w:r>
    </w:p>
  </w:endnote>
  <w:endnote w:type="continuationSeparator" w:id="0">
    <w:p w14:paraId="56AC3125" w14:textId="77777777" w:rsidR="000F2856" w:rsidRDefault="000F2856" w:rsidP="00F6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99FE2" w14:textId="77777777" w:rsidR="000F2856" w:rsidRDefault="000F2856" w:rsidP="00F66317">
      <w:r>
        <w:separator/>
      </w:r>
    </w:p>
  </w:footnote>
  <w:footnote w:type="continuationSeparator" w:id="0">
    <w:p w14:paraId="23F918C3" w14:textId="77777777" w:rsidR="000F2856" w:rsidRDefault="000F2856" w:rsidP="00F66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9190A" w14:textId="43A6760B" w:rsidR="00D60276" w:rsidRDefault="00223D56" w:rsidP="00D60276">
    <w:pPr>
      <w:pStyle w:val="Intestazione"/>
      <w:jc w:val="center"/>
    </w:pPr>
    <w:r>
      <w:rPr>
        <w:b/>
      </w:rPr>
      <w:t xml:space="preserve">FAXSIMILE </w:t>
    </w:r>
    <w:r w:rsidR="00D60276" w:rsidRPr="00F30242">
      <w:rPr>
        <w:b/>
      </w:rPr>
      <w:t>VERBALE DI P</w:t>
    </w:r>
    <w:r w:rsidR="00D60276">
      <w:rPr>
        <w:b/>
      </w:rPr>
      <w:t>RELIEVO (PNA</w:t>
    </w:r>
    <w:r w:rsidR="0091189A">
      <w:rPr>
        <w:b/>
      </w:rPr>
      <w:t>A 202</w:t>
    </w:r>
    <w:r>
      <w:rPr>
        <w:b/>
      </w:rPr>
      <w:t>4</w:t>
    </w:r>
    <w:r w:rsidR="00D60276">
      <w:rPr>
        <w:b/>
      </w:rPr>
      <w:t>-2</w:t>
    </w:r>
    <w:r>
      <w:rPr>
        <w:b/>
      </w:rPr>
      <w:t>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75A48"/>
    <w:multiLevelType w:val="hybridMultilevel"/>
    <w:tmpl w:val="F17A618C"/>
    <w:lvl w:ilvl="0" w:tplc="5C70C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B3651"/>
    <w:multiLevelType w:val="hybridMultilevel"/>
    <w:tmpl w:val="DB5E68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E94605"/>
    <w:multiLevelType w:val="hybridMultilevel"/>
    <w:tmpl w:val="E4DE9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2400A"/>
    <w:multiLevelType w:val="hybridMultilevel"/>
    <w:tmpl w:val="07E41AE4"/>
    <w:lvl w:ilvl="0" w:tplc="5C70C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66"/>
    <w:rsid w:val="000126B7"/>
    <w:rsid w:val="00026061"/>
    <w:rsid w:val="00056A49"/>
    <w:rsid w:val="00061C8D"/>
    <w:rsid w:val="00076ADA"/>
    <w:rsid w:val="00080880"/>
    <w:rsid w:val="00084050"/>
    <w:rsid w:val="00091E7C"/>
    <w:rsid w:val="000A5887"/>
    <w:rsid w:val="000C07C5"/>
    <w:rsid w:val="000C4FE8"/>
    <w:rsid w:val="000E14AD"/>
    <w:rsid w:val="000E6825"/>
    <w:rsid w:val="000F2856"/>
    <w:rsid w:val="0010286C"/>
    <w:rsid w:val="001179A0"/>
    <w:rsid w:val="001265C5"/>
    <w:rsid w:val="001911FC"/>
    <w:rsid w:val="001A227C"/>
    <w:rsid w:val="001B7749"/>
    <w:rsid w:val="001C3E44"/>
    <w:rsid w:val="001C666B"/>
    <w:rsid w:val="00211DEC"/>
    <w:rsid w:val="002206D5"/>
    <w:rsid w:val="00223100"/>
    <w:rsid w:val="00223D56"/>
    <w:rsid w:val="00231346"/>
    <w:rsid w:val="00236170"/>
    <w:rsid w:val="002409AE"/>
    <w:rsid w:val="00272799"/>
    <w:rsid w:val="00273AB3"/>
    <w:rsid w:val="002B63CE"/>
    <w:rsid w:val="002C749C"/>
    <w:rsid w:val="002F0ECA"/>
    <w:rsid w:val="003047ED"/>
    <w:rsid w:val="00304BFD"/>
    <w:rsid w:val="00331F43"/>
    <w:rsid w:val="003C3AB1"/>
    <w:rsid w:val="003C71B0"/>
    <w:rsid w:val="003D58E6"/>
    <w:rsid w:val="003D7063"/>
    <w:rsid w:val="003E7404"/>
    <w:rsid w:val="003F4A4C"/>
    <w:rsid w:val="003F7917"/>
    <w:rsid w:val="00414D4A"/>
    <w:rsid w:val="004220B4"/>
    <w:rsid w:val="00433DB1"/>
    <w:rsid w:val="00445A75"/>
    <w:rsid w:val="004702CE"/>
    <w:rsid w:val="00486187"/>
    <w:rsid w:val="004A0ADB"/>
    <w:rsid w:val="004B091E"/>
    <w:rsid w:val="004B790C"/>
    <w:rsid w:val="004D327A"/>
    <w:rsid w:val="004E516C"/>
    <w:rsid w:val="004E5638"/>
    <w:rsid w:val="004F383C"/>
    <w:rsid w:val="005206D6"/>
    <w:rsid w:val="00542C43"/>
    <w:rsid w:val="0054356E"/>
    <w:rsid w:val="00570B06"/>
    <w:rsid w:val="005926AE"/>
    <w:rsid w:val="005A0DE6"/>
    <w:rsid w:val="005C4E97"/>
    <w:rsid w:val="006264FE"/>
    <w:rsid w:val="006404BE"/>
    <w:rsid w:val="006461EE"/>
    <w:rsid w:val="00671E76"/>
    <w:rsid w:val="00687F45"/>
    <w:rsid w:val="006E0C59"/>
    <w:rsid w:val="00711895"/>
    <w:rsid w:val="007241F7"/>
    <w:rsid w:val="00742D26"/>
    <w:rsid w:val="00756807"/>
    <w:rsid w:val="00780719"/>
    <w:rsid w:val="007B2164"/>
    <w:rsid w:val="007B4E60"/>
    <w:rsid w:val="007B5766"/>
    <w:rsid w:val="007C231B"/>
    <w:rsid w:val="007E0AF1"/>
    <w:rsid w:val="008538CE"/>
    <w:rsid w:val="00860E83"/>
    <w:rsid w:val="008644C2"/>
    <w:rsid w:val="00871A43"/>
    <w:rsid w:val="00891346"/>
    <w:rsid w:val="008B5CC0"/>
    <w:rsid w:val="008D1207"/>
    <w:rsid w:val="008D3166"/>
    <w:rsid w:val="008E3B15"/>
    <w:rsid w:val="00903E5B"/>
    <w:rsid w:val="009101FF"/>
    <w:rsid w:val="0091189A"/>
    <w:rsid w:val="009968D3"/>
    <w:rsid w:val="009B03F7"/>
    <w:rsid w:val="009F3CB4"/>
    <w:rsid w:val="00A31FAB"/>
    <w:rsid w:val="00A5175C"/>
    <w:rsid w:val="00A7274A"/>
    <w:rsid w:val="00A949F8"/>
    <w:rsid w:val="00B146A1"/>
    <w:rsid w:val="00B24E50"/>
    <w:rsid w:val="00B42BF6"/>
    <w:rsid w:val="00B43801"/>
    <w:rsid w:val="00B94C0A"/>
    <w:rsid w:val="00BA1C02"/>
    <w:rsid w:val="00BD00D7"/>
    <w:rsid w:val="00BE7411"/>
    <w:rsid w:val="00C34CB4"/>
    <w:rsid w:val="00C5427E"/>
    <w:rsid w:val="00C64E49"/>
    <w:rsid w:val="00C7128B"/>
    <w:rsid w:val="00C75E30"/>
    <w:rsid w:val="00CB15E6"/>
    <w:rsid w:val="00CD69F3"/>
    <w:rsid w:val="00CE127E"/>
    <w:rsid w:val="00D01579"/>
    <w:rsid w:val="00D260D1"/>
    <w:rsid w:val="00D30E39"/>
    <w:rsid w:val="00D332DD"/>
    <w:rsid w:val="00D40D6B"/>
    <w:rsid w:val="00D44C07"/>
    <w:rsid w:val="00D60276"/>
    <w:rsid w:val="00D71305"/>
    <w:rsid w:val="00D77B9B"/>
    <w:rsid w:val="00D816F9"/>
    <w:rsid w:val="00D94491"/>
    <w:rsid w:val="00D95D74"/>
    <w:rsid w:val="00DD512D"/>
    <w:rsid w:val="00DF538C"/>
    <w:rsid w:val="00E13A4C"/>
    <w:rsid w:val="00E22A2B"/>
    <w:rsid w:val="00EB65E5"/>
    <w:rsid w:val="00F2534A"/>
    <w:rsid w:val="00F25D5B"/>
    <w:rsid w:val="00F30242"/>
    <w:rsid w:val="00F314C1"/>
    <w:rsid w:val="00F454D3"/>
    <w:rsid w:val="00F5037F"/>
    <w:rsid w:val="00F66317"/>
    <w:rsid w:val="00F81C7B"/>
    <w:rsid w:val="00F96E38"/>
    <w:rsid w:val="00FA1D56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F5E01"/>
  <w15:chartTrackingRefBased/>
  <w15:docId w15:val="{3C765E69-A4D6-4104-9DFC-794D3E53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qFormat/>
    <w:rsid w:val="005926AE"/>
    <w:pPr>
      <w:keepNext/>
      <w:widowControl w:val="0"/>
      <w:tabs>
        <w:tab w:val="left" w:pos="540"/>
        <w:tab w:val="left" w:pos="900"/>
        <w:tab w:val="left" w:pos="5600"/>
        <w:tab w:val="left" w:pos="5940"/>
        <w:tab w:val="left" w:pos="6300"/>
      </w:tabs>
      <w:autoSpaceDE w:val="0"/>
      <w:autoSpaceDN w:val="0"/>
      <w:adjustRightInd w:val="0"/>
      <w:ind w:left="180"/>
      <w:outlineLvl w:val="4"/>
    </w:pPr>
    <w:rPr>
      <w:rFonts w:ascii="Times New Roman" w:eastAsia="Times New Roman" w:hAnsi="Times New Roman" w:cs="Times New Roman"/>
      <w:position w:val="-1"/>
      <w:sz w:val="20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516C"/>
    <w:pPr>
      <w:ind w:left="720"/>
      <w:contextualSpacing/>
    </w:pPr>
  </w:style>
  <w:style w:type="table" w:styleId="Grigliatabella">
    <w:name w:val="Table Grid"/>
    <w:basedOn w:val="Tabellanormale"/>
    <w:uiPriority w:val="39"/>
    <w:rsid w:val="0033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rsid w:val="005926AE"/>
    <w:rPr>
      <w:rFonts w:ascii="Times New Roman" w:eastAsia="Times New Roman" w:hAnsi="Times New Roman" w:cs="Times New Roman"/>
      <w:position w:val="-1"/>
      <w:sz w:val="20"/>
      <w:szCs w:val="20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663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6317"/>
  </w:style>
  <w:style w:type="paragraph" w:styleId="Pidipagina">
    <w:name w:val="footer"/>
    <w:basedOn w:val="Normale"/>
    <w:link w:val="PidipaginaCarattere"/>
    <w:uiPriority w:val="99"/>
    <w:unhideWhenUsed/>
    <w:rsid w:val="00F663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6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5A1C-5449-4A5E-8A78-86CA0AEF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sanita</Company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u Marco</dc:creator>
  <cp:keywords/>
  <dc:description/>
  <cp:lastModifiedBy>Collu Marco</cp:lastModifiedBy>
  <cp:revision>75</cp:revision>
  <cp:lastPrinted>2016-02-24T15:19:00Z</cp:lastPrinted>
  <dcterms:created xsi:type="dcterms:W3CDTF">2014-12-04T15:30:00Z</dcterms:created>
  <dcterms:modified xsi:type="dcterms:W3CDTF">2024-02-27T12:33:00Z</dcterms:modified>
</cp:coreProperties>
</file>